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401B9" w14:textId="77777777" w:rsidR="00FB751D" w:rsidRDefault="00FB751D" w:rsidP="00FB751D">
      <w:pPr>
        <w:tabs>
          <w:tab w:val="left" w:pos="0"/>
        </w:tabs>
        <w:jc w:val="both"/>
        <w:rPr>
          <w:sz w:val="19"/>
          <w:szCs w:val="19"/>
        </w:rPr>
      </w:pPr>
    </w:p>
    <w:p w14:paraId="72C2E840" w14:textId="77777777" w:rsidR="00FB751D" w:rsidRDefault="00FB751D" w:rsidP="00FB751D">
      <w:pPr>
        <w:tabs>
          <w:tab w:val="left" w:pos="0"/>
        </w:tabs>
        <w:ind w:right="567"/>
        <w:jc w:val="right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noProof/>
          <w:sz w:val="21"/>
          <w:szCs w:val="21"/>
        </w:rPr>
        <w:drawing>
          <wp:inline distT="0" distB="0" distL="0" distR="0" wp14:anchorId="437A6118" wp14:editId="48EBB733">
            <wp:extent cx="3313176" cy="158496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ig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7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B7B" w14:textId="77777777" w:rsidR="00FB751D" w:rsidRDefault="00FB751D" w:rsidP="00FB751D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492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634"/>
      </w:tblGrid>
      <w:tr w:rsidR="00FB751D" w:rsidRPr="00851EA0" w14:paraId="12C471E7" w14:textId="77777777" w:rsidTr="00842F72">
        <w:trPr>
          <w:trHeight w:val="454"/>
        </w:trPr>
        <w:tc>
          <w:tcPr>
            <w:tcW w:w="4858" w:type="dxa"/>
          </w:tcPr>
          <w:p w14:paraId="6474DDD1" w14:textId="77777777" w:rsidR="00FB751D" w:rsidRPr="00851EA0" w:rsidRDefault="00FB751D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34" w:type="dxa"/>
          </w:tcPr>
          <w:p w14:paraId="726E767C" w14:textId="77777777" w:rsidR="00FB751D" w:rsidRPr="00F54622" w:rsidRDefault="00FB751D" w:rsidP="00FB751D">
            <w:pPr>
              <w:ind w:right="180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</w:t>
            </w:r>
            <w:r w:rsidRPr="00242558">
              <w:rPr>
                <w:rFonts w:ascii="DecimaWE Rg" w:eastAsia="Times New Roman" w:hAnsi="DecimaWE Rg"/>
                <w:sz w:val="20"/>
                <w:szCs w:val="20"/>
              </w:rPr>
              <w:t>PEC:</w:t>
            </w:r>
            <w:r w:rsidRPr="00242558">
              <w:rPr>
                <w:rFonts w:ascii="DecimaWE Rg" w:eastAsia="Times New Roman" w:hAnsi="DecimaWE Rg"/>
                <w:sz w:val="18"/>
                <w:szCs w:val="20"/>
              </w:rPr>
              <w:t xml:space="preserve"> </w:t>
            </w:r>
            <w:hyperlink r:id="rId9" w:history="1">
              <w:r w:rsidRPr="003D602A">
                <w:rPr>
                  <w:rStyle w:val="Collegamentoipertestuale"/>
                  <w:rFonts w:ascii="DecimaWE Rg" w:hAnsi="DecimaWE Rg"/>
                  <w:sz w:val="22"/>
                </w:rPr>
                <w:t>autonomielocali@certregione.fvg.it</w:t>
              </w:r>
            </w:hyperlink>
            <w:r w:rsidRPr="00F54622">
              <w:rPr>
                <w:rFonts w:ascii="DecimaWE Rg" w:hAnsi="DecimaWE Rg"/>
                <w:sz w:val="20"/>
              </w:rPr>
              <w:t xml:space="preserve"> </w:t>
            </w:r>
          </w:p>
        </w:tc>
      </w:tr>
      <w:tr w:rsidR="00FB751D" w:rsidRPr="00851EA0" w14:paraId="06CDCA50" w14:textId="77777777" w:rsidTr="00842F72">
        <w:trPr>
          <w:trHeight w:val="329"/>
        </w:trPr>
        <w:tc>
          <w:tcPr>
            <w:tcW w:w="4858" w:type="dxa"/>
          </w:tcPr>
          <w:p w14:paraId="15527254" w14:textId="77777777" w:rsidR="00FB751D" w:rsidRDefault="00FB751D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  <w:p w14:paraId="16F8B7F7" w14:textId="77777777" w:rsidR="00492BD9" w:rsidRDefault="00492BD9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  <w:p w14:paraId="5EB64217" w14:textId="77777777" w:rsidR="00492BD9" w:rsidRPr="00851EA0" w:rsidRDefault="00492BD9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34" w:type="dxa"/>
          </w:tcPr>
          <w:p w14:paraId="11125183" w14:textId="77777777" w:rsidR="00FB751D" w:rsidRPr="00242558" w:rsidRDefault="00FB751D" w:rsidP="00FB751D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</w:tbl>
    <w:p w14:paraId="1FD709A0" w14:textId="77777777" w:rsidR="00FB751D" w:rsidRPr="00851EA0" w:rsidRDefault="00FB751D" w:rsidP="00FB751D">
      <w:pPr>
        <w:jc w:val="center"/>
        <w:rPr>
          <w:rFonts w:ascii="DecimaWE Rg" w:eastAsia="Times New Roman" w:hAnsi="DecimaWE Rg"/>
          <w:sz w:val="26"/>
          <w:szCs w:val="26"/>
        </w:rPr>
      </w:pP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6"/>
        <w:gridCol w:w="32"/>
      </w:tblGrid>
      <w:tr w:rsidR="00FB751D" w:rsidRPr="00851EA0" w14:paraId="2F66457C" w14:textId="77777777" w:rsidTr="002B7EBC">
        <w:trPr>
          <w:gridAfter w:val="1"/>
          <w:wAfter w:w="32" w:type="dxa"/>
          <w:jc w:val="center"/>
        </w:trPr>
        <w:tc>
          <w:tcPr>
            <w:tcW w:w="9726" w:type="dxa"/>
            <w:tcBorders>
              <w:bottom w:val="single" w:sz="18" w:space="0" w:color="auto"/>
            </w:tcBorders>
            <w:shd w:val="clear" w:color="auto" w:fill="auto"/>
          </w:tcPr>
          <w:p w14:paraId="1798F932" w14:textId="77777777" w:rsidR="00FB751D" w:rsidRPr="00FB751D" w:rsidRDefault="00FB751D" w:rsidP="00FB7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</w:rPr>
            </w:pPr>
          </w:p>
          <w:p w14:paraId="629CC43C" w14:textId="77777777" w:rsidR="00E81427" w:rsidRDefault="00FB751D" w:rsidP="005D65FF">
            <w:pPr>
              <w:jc w:val="center"/>
              <w:rPr>
                <w:rFonts w:ascii="DecimaWE Rg" w:eastAsia="Times New Roman" w:hAnsi="DecimaWE Rg" w:cs="Calibri"/>
                <w:sz w:val="28"/>
                <w:szCs w:val="26"/>
              </w:rPr>
            </w:pPr>
            <w:r w:rsidRPr="00FB751D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</w:t>
            </w:r>
            <w:r w:rsidR="00C97297">
              <w:rPr>
                <w:rFonts w:ascii="DecimaWE Rg" w:eastAsia="Times New Roman" w:hAnsi="DecimaWE Rg" w:cs="Calibri"/>
                <w:sz w:val="28"/>
                <w:szCs w:val="26"/>
              </w:rPr>
              <w:t>PARTECIPAZIONE AL RIPARTO DEL</w:t>
            </w:r>
            <w:r w:rsidRPr="00FB751D">
              <w:rPr>
                <w:rFonts w:ascii="DecimaWE Rg" w:eastAsia="Times New Roman" w:hAnsi="DecimaWE Rg" w:cs="Calibri"/>
                <w:sz w:val="28"/>
                <w:szCs w:val="26"/>
              </w:rPr>
              <w:t xml:space="preserve"> </w:t>
            </w:r>
          </w:p>
          <w:p w14:paraId="3321202B" w14:textId="77777777" w:rsidR="00E03600" w:rsidRPr="005D65FF" w:rsidRDefault="00E81427" w:rsidP="005D65FF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E81427">
              <w:rPr>
                <w:rFonts w:ascii="DecimaWE Rg" w:eastAsia="Times New Roman" w:hAnsi="DecimaWE Rg" w:cs="Calibri"/>
                <w:b/>
                <w:sz w:val="28"/>
                <w:szCs w:val="26"/>
                <w:lang w:val="sl-SI"/>
              </w:rPr>
              <w:t>FONDO REGIONALE PER LA MINORANZA LINGUISTICA SLOVENA</w:t>
            </w:r>
          </w:p>
          <w:p w14:paraId="18DBDA74" w14:textId="70D32A27" w:rsidR="00FB751D" w:rsidRDefault="00521C22" w:rsidP="00D6178F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>
              <w:rPr>
                <w:rFonts w:ascii="DecimaWE Rg" w:eastAsia="Times New Roman" w:hAnsi="DecimaWE Rg" w:cs="Calibri"/>
                <w:sz w:val="22"/>
                <w:szCs w:val="22"/>
              </w:rPr>
              <w:t xml:space="preserve">(L.R. n.26/2007, </w:t>
            </w:r>
            <w:r w:rsidR="00967D78">
              <w:rPr>
                <w:rFonts w:ascii="DecimaWE Rg" w:eastAsia="Times New Roman" w:hAnsi="DecimaWE Rg" w:cs="Calibri"/>
                <w:sz w:val="22"/>
                <w:szCs w:val="22"/>
              </w:rPr>
              <w:t>art.21, c.</w:t>
            </w:r>
            <w:r w:rsidR="00E81427">
              <w:rPr>
                <w:rFonts w:ascii="DecimaWE Rg" w:eastAsia="Times New Roman" w:hAnsi="DecimaWE Rg" w:cs="Calibri"/>
                <w:sz w:val="22"/>
                <w:szCs w:val="22"/>
              </w:rPr>
              <w:t>2</w:t>
            </w:r>
            <w:r w:rsidR="00D6178F" w:rsidRPr="00D6178F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45585CE5" w14:textId="77777777" w:rsidR="00D6178F" w:rsidRDefault="00D6178F" w:rsidP="00D6178F">
            <w:pPr>
              <w:jc w:val="center"/>
              <w:rPr>
                <w:rFonts w:ascii="DecimaWE Rg" w:eastAsia="Times New Roman" w:hAnsi="DecimaWE Rg" w:cs="Calibri"/>
                <w:sz w:val="28"/>
                <w:szCs w:val="22"/>
              </w:rPr>
            </w:pPr>
          </w:p>
          <w:p w14:paraId="69F0A557" w14:textId="77777777" w:rsidR="009A00DF" w:rsidRDefault="00D6178F" w:rsidP="00D6178F">
            <w:pPr>
              <w:jc w:val="center"/>
              <w:rPr>
                <w:rFonts w:ascii="DecimaWE Rg" w:eastAsia="Times New Roman" w:hAnsi="DecimaWE Rg" w:cs="Calibri"/>
                <w:i/>
                <w:sz w:val="28"/>
                <w:szCs w:val="22"/>
              </w:rPr>
            </w:pPr>
            <w:r w:rsidRPr="00D6178F">
              <w:rPr>
                <w:rFonts w:ascii="DecimaWE Rg" w:eastAsia="Times New Roman" w:hAnsi="DecimaWE Rg" w:cs="Calibri"/>
                <w:i/>
                <w:sz w:val="28"/>
                <w:szCs w:val="22"/>
              </w:rPr>
              <w:t xml:space="preserve">VLOGA ZA </w:t>
            </w:r>
            <w:r w:rsidR="00C97297">
              <w:rPr>
                <w:rFonts w:ascii="DecimaWE Rg" w:eastAsia="Times New Roman" w:hAnsi="DecimaWE Rg" w:cs="Calibri"/>
                <w:i/>
                <w:sz w:val="28"/>
                <w:szCs w:val="22"/>
              </w:rPr>
              <w:t>UDELEŽBO PRI RAZDELITVI SREDSTEV</w:t>
            </w:r>
            <w:r w:rsidRPr="00D6178F">
              <w:rPr>
                <w:rFonts w:ascii="DecimaWE Rg" w:eastAsia="Times New Roman" w:hAnsi="DecimaWE Rg" w:cs="Calibri"/>
                <w:i/>
                <w:sz w:val="28"/>
                <w:szCs w:val="22"/>
              </w:rPr>
              <w:t xml:space="preserve"> </w:t>
            </w:r>
          </w:p>
          <w:p w14:paraId="5003E6E0" w14:textId="77777777" w:rsidR="00D6178F" w:rsidRPr="00D6178F" w:rsidRDefault="00E81427" w:rsidP="00D6178F">
            <w:pPr>
              <w:jc w:val="center"/>
              <w:rPr>
                <w:rFonts w:ascii="DecimaWE Rg" w:eastAsia="Times New Roman" w:hAnsi="DecimaWE Rg" w:cs="Calibri"/>
                <w:i/>
                <w:sz w:val="22"/>
                <w:szCs w:val="22"/>
              </w:rPr>
            </w:pPr>
            <w:r w:rsidRPr="00E81427">
              <w:rPr>
                <w:rFonts w:ascii="DecimaWE Rg" w:eastAsia="Times New Roman" w:hAnsi="DecimaWE Rg" w:cs="Calibri"/>
                <w:b/>
                <w:i/>
                <w:sz w:val="28"/>
                <w:szCs w:val="22"/>
              </w:rPr>
              <w:t>IZ DEŽELNEGA SKLADA ZA SLOVENSKO JEZIKOVNO MANJŠINO</w:t>
            </w:r>
            <w:r w:rsidRPr="00D6178F">
              <w:rPr>
                <w:rFonts w:ascii="DecimaWE Rg" w:eastAsia="Times New Roman" w:hAnsi="DecimaWE Rg" w:cs="Calibri"/>
                <w:b/>
                <w:i/>
                <w:sz w:val="28"/>
                <w:szCs w:val="22"/>
              </w:rPr>
              <w:br/>
            </w:r>
            <w:r w:rsidR="00521C22">
              <w:rPr>
                <w:rFonts w:ascii="DecimaWE Rg" w:eastAsia="Times New Roman" w:hAnsi="DecimaWE Rg" w:cs="Calibri"/>
                <w:i/>
                <w:sz w:val="22"/>
                <w:szCs w:val="22"/>
              </w:rPr>
              <w:t>(</w:t>
            </w:r>
            <w:r w:rsidR="009A00DF">
              <w:rPr>
                <w:rFonts w:ascii="DecimaWE Rg" w:eastAsia="Times New Roman" w:hAnsi="DecimaWE Rg" w:cs="Calibri"/>
                <w:i/>
                <w:sz w:val="22"/>
                <w:szCs w:val="22"/>
                <w:lang w:val="sl-SI"/>
              </w:rPr>
              <w:t>drugi</w:t>
            </w:r>
            <w:r w:rsidR="00521C22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 odstavek</w:t>
            </w:r>
            <w:r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 21</w:t>
            </w:r>
            <w:r w:rsidR="00D6178F" w:rsidRPr="00D6178F">
              <w:rPr>
                <w:rFonts w:ascii="DecimaWE Rg" w:eastAsia="Times New Roman" w:hAnsi="DecimaWE Rg" w:cs="Calibri"/>
                <w:i/>
                <w:sz w:val="22"/>
                <w:szCs w:val="22"/>
              </w:rPr>
              <w:t>. člena DZ 26/2007)</w:t>
            </w:r>
          </w:p>
          <w:p w14:paraId="40BD0B46" w14:textId="77777777" w:rsidR="00D6178F" w:rsidRPr="00851EA0" w:rsidRDefault="00D6178F" w:rsidP="00D6178F">
            <w:pPr>
              <w:jc w:val="center"/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FB751D" w:rsidRPr="00851EA0" w14:paraId="2AABA588" w14:textId="77777777" w:rsidTr="002B7EBC">
        <w:trPr>
          <w:jc w:val="center"/>
        </w:trPr>
        <w:tc>
          <w:tcPr>
            <w:tcW w:w="975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8483B6" w14:textId="77777777" w:rsidR="00FB751D" w:rsidRDefault="00FB751D" w:rsidP="00FB7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  <w:p w14:paraId="53BD928A" w14:textId="77777777" w:rsidR="00492BD9" w:rsidRPr="008B422D" w:rsidRDefault="00492BD9" w:rsidP="00FB7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15FA18D7" w14:textId="77777777" w:rsidR="00FB751D" w:rsidRPr="00851EA0" w:rsidRDefault="00FB751D" w:rsidP="00FB751D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D6178F" w:rsidRPr="00851EA0" w14:paraId="4C592C50" w14:textId="77777777" w:rsidTr="00D6178F">
        <w:trPr>
          <w:trHeight w:val="416"/>
        </w:trPr>
        <w:tc>
          <w:tcPr>
            <w:tcW w:w="4888" w:type="dxa"/>
            <w:shd w:val="clear" w:color="auto" w:fill="auto"/>
            <w:vAlign w:val="center"/>
          </w:tcPr>
          <w:p w14:paraId="3697C00E" w14:textId="77777777" w:rsidR="00D6178F" w:rsidRPr="00BC7E9F" w:rsidRDefault="00D6178F" w:rsidP="00FB751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/>
                <w:color w:val="000000"/>
                <w:sz w:val="20"/>
                <w:szCs w:val="21"/>
              </w:rPr>
              <w:t>Riferimento normativo: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76AFABA7" w14:textId="77777777" w:rsidR="00D6178F" w:rsidRPr="00BC7E9F" w:rsidRDefault="00D6178F" w:rsidP="00FB751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/>
                <w:i/>
                <w:color w:val="000000"/>
                <w:sz w:val="20"/>
                <w:szCs w:val="21"/>
                <w:lang w:val="sl-SI"/>
              </w:rPr>
              <w:t>Pravna podlaga:</w:t>
            </w:r>
          </w:p>
        </w:tc>
      </w:tr>
      <w:tr w:rsidR="00D6178F" w:rsidRPr="00AA7086" w14:paraId="394119C7" w14:textId="77777777" w:rsidTr="00764E8E">
        <w:trPr>
          <w:trHeight w:val="1553"/>
        </w:trPr>
        <w:tc>
          <w:tcPr>
            <w:tcW w:w="4888" w:type="dxa"/>
            <w:shd w:val="clear" w:color="auto" w:fill="auto"/>
          </w:tcPr>
          <w:p w14:paraId="1405E2A4" w14:textId="77777777" w:rsidR="00D6178F" w:rsidRPr="00BC7E9F" w:rsidRDefault="00D6178F" w:rsidP="00764E8E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jc w:val="both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</w:pPr>
            <w:r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Legge regionale 16 novembre 2007, n.26 (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</w:rPr>
              <w:t>Norme regionali per la tutela della minoranza linguistica slovena</w:t>
            </w:r>
            <w:r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);</w:t>
            </w:r>
          </w:p>
          <w:p w14:paraId="40D45E6F" w14:textId="08F4A4C3" w:rsidR="00D6178F" w:rsidRPr="00BC7E9F" w:rsidRDefault="00195427" w:rsidP="00AA7086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jc w:val="both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</w:pPr>
            <w:r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Bando contenente i criteri</w:t>
            </w:r>
            <w:r w:rsidR="006B2AA0"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per la ripartizione delle risorse del Fondo regionale per la minoranza linguistica slovena per l’esercizio 202</w:t>
            </w:r>
            <w:r w:rsidR="00764E8E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6</w:t>
            </w:r>
            <w:r w:rsidR="00CB7BDD"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, </w:t>
            </w:r>
            <w:r w:rsidR="00AA7086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adottato</w:t>
            </w:r>
            <w:r w:rsidR="0060686A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con D.G.R. n.</w:t>
            </w:r>
            <w:r w:rsidR="00AA7086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870</w:t>
            </w:r>
            <w:r w:rsidR="0060686A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del </w:t>
            </w:r>
            <w:r w:rsidR="00AA7086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19</w:t>
            </w:r>
            <w:r w:rsidR="0060686A" w:rsidRPr="00C755BD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.</w:t>
            </w:r>
            <w:r w:rsidR="00AA7086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6</w:t>
            </w:r>
            <w:r w:rsidR="00551A3B" w:rsidRPr="00C755BD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.202</w:t>
            </w:r>
            <w:r w:rsidR="00764E8E" w:rsidRPr="00C755BD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6</w:t>
            </w:r>
            <w:r w:rsidR="00551A3B" w:rsidRPr="00C755BD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, qui di</w:t>
            </w:r>
            <w:r w:rsidR="00551A3B"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seguito denominato Bando.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2E378C49" w14:textId="77777777" w:rsidR="00D6178F" w:rsidRPr="00BC7E9F" w:rsidRDefault="00D6178F" w:rsidP="00764E8E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245" w:hanging="245"/>
              <w:jc w:val="both"/>
              <w:textAlignment w:val="baseline"/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Deželni zakon 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št. 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26 z dne 16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. 11. 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2007 (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Deželna pravila o varstvu slovenske jezikovne manjšine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);</w:t>
            </w:r>
          </w:p>
          <w:p w14:paraId="240D9CB2" w14:textId="7E400DA0" w:rsidR="005553DB" w:rsidRPr="00BC7E9F" w:rsidRDefault="00195427" w:rsidP="00AA7086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245" w:hanging="245"/>
              <w:jc w:val="both"/>
              <w:textAlignment w:val="baseline"/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Javni razpis z merili za razdelitev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sredstev </w:t>
            </w:r>
            <w:r w:rsidR="00A26CB5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Deželnega sklada za slovensko jezikovno manjšino v proračunskem letu 202</w:t>
            </w:r>
            <w:r w:rsidR="00AA7086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6</w:t>
            </w:r>
            <w:r w:rsidR="004D70F7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, </w:t>
            </w:r>
            <w:r w:rsidR="00551A3B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odobren s S</w:t>
            </w:r>
            <w:r w:rsidR="0060686A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klepom deželnega odbora št. </w:t>
            </w:r>
            <w:r w:rsidR="00AA7086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870</w:t>
            </w:r>
            <w:r w:rsidR="0060686A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z </w:t>
            </w:r>
            <w:r w:rsidR="0060686A" w:rsidRPr="00C755BD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dne </w:t>
            </w:r>
            <w:r w:rsidR="00AA7086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19</w:t>
            </w:r>
            <w:r w:rsidR="00551A3B" w:rsidRPr="00C755BD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. </w:t>
            </w:r>
            <w:r w:rsidR="00AA7086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6</w:t>
            </w:r>
            <w:r w:rsidR="00551A3B" w:rsidRPr="00C755BD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.</w:t>
            </w:r>
            <w:r w:rsidR="00551A3B" w:rsidRPr="0060686A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202</w:t>
            </w:r>
            <w:r w:rsidR="00764E8E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6</w:t>
            </w:r>
            <w:r w:rsidR="00551A3B" w:rsidRPr="0060686A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, v nadaljevanju, Javni razpis.</w:t>
            </w:r>
          </w:p>
        </w:tc>
      </w:tr>
    </w:tbl>
    <w:p w14:paraId="1186BB37" w14:textId="77777777" w:rsidR="00E81427" w:rsidRPr="009329A1" w:rsidRDefault="00E81427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  <w:lang w:val="sl-SI"/>
        </w:rPr>
      </w:pPr>
    </w:p>
    <w:p w14:paraId="78C8F13D" w14:textId="713E6CDB" w:rsidR="00DE4045" w:rsidRDefault="00DE4045">
      <w:pPr>
        <w:rPr>
          <w:rFonts w:ascii="DecimaWE Rg" w:hAnsi="DecimaWE Rg"/>
          <w:sz w:val="21"/>
          <w:szCs w:val="21"/>
          <w:lang w:val="sl-SI"/>
        </w:rPr>
      </w:pPr>
      <w:r>
        <w:rPr>
          <w:rFonts w:ascii="DecimaWE Rg" w:hAnsi="DecimaWE Rg"/>
          <w:sz w:val="21"/>
          <w:szCs w:val="21"/>
          <w:lang w:val="sl-SI"/>
        </w:rPr>
        <w:br w:type="page"/>
      </w:r>
    </w:p>
    <w:p w14:paraId="167F5F2A" w14:textId="77777777" w:rsidR="005C67BE" w:rsidRPr="009329A1" w:rsidRDefault="005C67BE">
      <w:pPr>
        <w:rPr>
          <w:rFonts w:ascii="DecimaWE Rg" w:hAnsi="DecimaWE Rg"/>
          <w:sz w:val="21"/>
          <w:szCs w:val="21"/>
          <w:lang w:val="sl-SI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520"/>
      </w:tblGrid>
      <w:tr w:rsidR="00DE4045" w14:paraId="46212F3C" w14:textId="77777777" w:rsidTr="00DE4045">
        <w:tc>
          <w:tcPr>
            <w:tcW w:w="3260" w:type="dxa"/>
            <w:shd w:val="clear" w:color="auto" w:fill="000000" w:themeFill="text1"/>
            <w:vAlign w:val="center"/>
          </w:tcPr>
          <w:p w14:paraId="607E1562" w14:textId="77777777" w:rsidR="00DE4045" w:rsidRP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color w:val="FFFFFF" w:themeColor="background1"/>
                <w:sz w:val="22"/>
                <w:szCs w:val="20"/>
                <w:lang w:val="sl-SI"/>
              </w:rPr>
            </w:pPr>
            <w:bookmarkStart w:id="0" w:name="_Hlk229062743"/>
            <w:r w:rsidRPr="00DE4045">
              <w:rPr>
                <w:rFonts w:ascii="DecimaWE Rg" w:hAnsi="DecimaWE Rg"/>
                <w:b/>
                <w:color w:val="FFFFFF" w:themeColor="background1"/>
                <w:sz w:val="22"/>
                <w:szCs w:val="20"/>
                <w:lang w:val="sl-SI"/>
              </w:rPr>
              <w:t>Quadro A</w:t>
            </w:r>
          </w:p>
          <w:p w14:paraId="4CE87375" w14:textId="6007433D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DE4045">
              <w:rPr>
                <w:rFonts w:ascii="DecimaWE Rg" w:hAnsi="DecimaWE Rg"/>
                <w:b/>
                <w:i/>
                <w:color w:val="FFFFFF" w:themeColor="background1"/>
                <w:sz w:val="22"/>
                <w:szCs w:val="20"/>
                <w:lang w:val="sl-SI"/>
              </w:rPr>
              <w:t>Razdelek A</w:t>
            </w:r>
          </w:p>
        </w:tc>
        <w:tc>
          <w:tcPr>
            <w:tcW w:w="6520" w:type="dxa"/>
            <w:vAlign w:val="center"/>
          </w:tcPr>
          <w:p w14:paraId="11AB77EB" w14:textId="77777777" w:rsidR="00DE4045" w:rsidRPr="0060686A" w:rsidRDefault="00DE4045" w:rsidP="00DE4045">
            <w:pPr>
              <w:tabs>
                <w:tab w:val="left" w:pos="0"/>
              </w:tabs>
              <w:jc w:val="both"/>
              <w:rPr>
                <w:rFonts w:ascii="DecimaWE Rg" w:eastAsia="DecimaWE Rg" w:hAnsi="DecimaWE Rg" w:cs="DecimaWE Rg"/>
                <w:b/>
                <w:sz w:val="20"/>
                <w:szCs w:val="20"/>
                <w:lang w:val="sl-SI"/>
              </w:rPr>
            </w:pPr>
            <w:r w:rsidRPr="0060686A">
              <w:rPr>
                <w:rFonts w:ascii="DecimaWE Rg" w:eastAsia="DecimaWE Rg" w:hAnsi="DecimaWE Rg" w:cs="DecimaWE Rg"/>
                <w:b/>
                <w:sz w:val="20"/>
                <w:szCs w:val="20"/>
                <w:lang w:val="sl-SI"/>
              </w:rPr>
              <w:t xml:space="preserve">IL/LA SOTTOSCRITTO/A LEGALE RAPPRESENTANTE </w:t>
            </w:r>
          </w:p>
          <w:p w14:paraId="0CA236E9" w14:textId="7A243667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0686A">
              <w:rPr>
                <w:rFonts w:ascii="DecimaWE Rg" w:eastAsia="DecimaWE Rg" w:hAnsi="DecimaWE Rg" w:cs="DecimaWE Rg"/>
                <w:b/>
                <w:i/>
                <w:sz w:val="20"/>
                <w:szCs w:val="20"/>
                <w:lang w:val="sl-SI"/>
              </w:rPr>
              <w:t>PODPISANI/-A ZAKONITI/-A ZASTO</w:t>
            </w:r>
            <w:r w:rsidRPr="00D6178F">
              <w:rPr>
                <w:rFonts w:ascii="DecimaWE Rg" w:eastAsia="DecimaWE Rg" w:hAnsi="DecimaWE Rg" w:cs="DecimaWE Rg"/>
                <w:b/>
                <w:i/>
                <w:sz w:val="20"/>
                <w:szCs w:val="20"/>
              </w:rPr>
              <w:t>PNIK/-CA</w:t>
            </w:r>
          </w:p>
        </w:tc>
      </w:tr>
      <w:tr w:rsidR="00DE4045" w14:paraId="7612BD54" w14:textId="77777777" w:rsidTr="002B0C05">
        <w:tc>
          <w:tcPr>
            <w:tcW w:w="3260" w:type="dxa"/>
            <w:vAlign w:val="center"/>
          </w:tcPr>
          <w:p w14:paraId="5A480AEC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Nome e cognome</w:t>
            </w:r>
          </w:p>
          <w:p w14:paraId="021DD92F" w14:textId="18D7E32B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4E217F05" w14:textId="2D329D86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028BB8E3" w14:textId="77777777" w:rsidTr="002B0C05">
        <w:tc>
          <w:tcPr>
            <w:tcW w:w="3260" w:type="dxa"/>
            <w:vAlign w:val="center"/>
          </w:tcPr>
          <w:p w14:paraId="09D1DA4D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Nato/a a - in data</w:t>
            </w:r>
          </w:p>
          <w:p w14:paraId="47F6408B" w14:textId="52B06D6D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Kraj in datum rojstva</w:t>
            </w:r>
          </w:p>
        </w:tc>
        <w:tc>
          <w:tcPr>
            <w:tcW w:w="6520" w:type="dxa"/>
            <w:vAlign w:val="center"/>
          </w:tcPr>
          <w:p w14:paraId="4D16E63E" w14:textId="5562C3F1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03D6B810" w14:textId="77777777" w:rsidTr="002B0C05">
        <w:tc>
          <w:tcPr>
            <w:tcW w:w="3260" w:type="dxa"/>
            <w:vAlign w:val="center"/>
          </w:tcPr>
          <w:p w14:paraId="4903CA1E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Codice fiscale</w:t>
            </w:r>
          </w:p>
          <w:p w14:paraId="45408035" w14:textId="316DCB5F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Davčna številka</w:t>
            </w:r>
          </w:p>
        </w:tc>
        <w:tc>
          <w:tcPr>
            <w:tcW w:w="6520" w:type="dxa"/>
            <w:vAlign w:val="center"/>
          </w:tcPr>
          <w:p w14:paraId="56833D62" w14:textId="5C1FD99F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7B457F03" w14:textId="77777777" w:rsidTr="002B0C05">
        <w:tc>
          <w:tcPr>
            <w:tcW w:w="3260" w:type="dxa"/>
            <w:vAlign w:val="center"/>
          </w:tcPr>
          <w:p w14:paraId="4CEC87FF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Residente in</w:t>
            </w:r>
          </w:p>
          <w:p w14:paraId="292A164F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  <w:lang w:val="sl-SI"/>
              </w:rPr>
            </w:pPr>
            <w:r w:rsidRPr="009A00DF">
              <w:rPr>
                <w:rFonts w:ascii="DecimaWE Rg" w:hAnsi="DecimaWE Rg"/>
                <w:sz w:val="16"/>
                <w:szCs w:val="18"/>
                <w:lang w:val="sl-SI"/>
              </w:rPr>
              <w:t>(via, n., città, CAP)</w:t>
            </w:r>
          </w:p>
          <w:p w14:paraId="4EA691EA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18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Stalno prebivališče</w:t>
            </w:r>
          </w:p>
          <w:p w14:paraId="5F600106" w14:textId="6738A734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16"/>
                <w:szCs w:val="18"/>
                <w:lang w:val="sl-SI"/>
              </w:rPr>
              <w:t>(ulica, številka, občina, poštna številka)</w:t>
            </w:r>
          </w:p>
        </w:tc>
        <w:tc>
          <w:tcPr>
            <w:tcW w:w="6520" w:type="dxa"/>
            <w:vAlign w:val="center"/>
          </w:tcPr>
          <w:p w14:paraId="01141A66" w14:textId="037376FF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4E4A3CF3" w14:textId="77777777" w:rsidTr="002B0C05">
        <w:tc>
          <w:tcPr>
            <w:tcW w:w="3260" w:type="dxa"/>
            <w:vAlign w:val="center"/>
          </w:tcPr>
          <w:p w14:paraId="7FA8C6D6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Cellulare</w:t>
            </w:r>
          </w:p>
          <w:p w14:paraId="34268CA1" w14:textId="08E0F469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GSM</w:t>
            </w:r>
          </w:p>
        </w:tc>
        <w:tc>
          <w:tcPr>
            <w:tcW w:w="6520" w:type="dxa"/>
            <w:vAlign w:val="center"/>
          </w:tcPr>
          <w:p w14:paraId="45EDC924" w14:textId="390D0C94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2EA80456" w14:textId="77777777" w:rsidTr="002B0C05">
        <w:tc>
          <w:tcPr>
            <w:tcW w:w="3260" w:type="dxa"/>
            <w:vAlign w:val="center"/>
          </w:tcPr>
          <w:p w14:paraId="44A85897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E-mail</w:t>
            </w:r>
          </w:p>
          <w:p w14:paraId="11110C13" w14:textId="095B75FF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E-pošta</w:t>
            </w:r>
          </w:p>
        </w:tc>
        <w:tc>
          <w:tcPr>
            <w:tcW w:w="6520" w:type="dxa"/>
            <w:vAlign w:val="center"/>
          </w:tcPr>
          <w:p w14:paraId="5608E78E" w14:textId="14CA62A6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</w:tbl>
    <w:bookmarkEnd w:id="0"/>
    <w:p w14:paraId="4FDB9D35" w14:textId="1BF085FE" w:rsidR="00492BD9" w:rsidRDefault="00DE4045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  <w:lang w:val="sl-SI"/>
        </w:rPr>
      </w:pPr>
      <w:r>
        <w:rPr>
          <w:rFonts w:ascii="DecimaWE Rg" w:hAnsi="DecimaWE Rg"/>
          <w:sz w:val="21"/>
          <w:szCs w:val="21"/>
          <w:lang w:val="sl-SI"/>
        </w:rPr>
        <w:br/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520"/>
      </w:tblGrid>
      <w:tr w:rsidR="00DE4045" w14:paraId="40B9D590" w14:textId="77777777" w:rsidTr="00DE4045">
        <w:tc>
          <w:tcPr>
            <w:tcW w:w="3260" w:type="dxa"/>
            <w:shd w:val="clear" w:color="auto" w:fill="000000" w:themeFill="text1"/>
            <w:vAlign w:val="center"/>
          </w:tcPr>
          <w:p w14:paraId="64843E72" w14:textId="77777777" w:rsidR="00DE4045" w:rsidRP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color w:val="FFFFFF" w:themeColor="background1"/>
                <w:sz w:val="22"/>
                <w:szCs w:val="20"/>
                <w:lang w:val="sl-SI"/>
              </w:rPr>
            </w:pPr>
            <w:bookmarkStart w:id="1" w:name="_Hlk229062753"/>
            <w:r w:rsidRPr="00DE4045">
              <w:rPr>
                <w:rFonts w:ascii="DecimaWE Rg" w:hAnsi="DecimaWE Rg"/>
                <w:b/>
                <w:color w:val="FFFFFF" w:themeColor="background1"/>
                <w:sz w:val="22"/>
                <w:szCs w:val="20"/>
                <w:lang w:val="sl-SI"/>
              </w:rPr>
              <w:t>Quadro B</w:t>
            </w:r>
          </w:p>
          <w:p w14:paraId="18413B62" w14:textId="405C7B9F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DE4045">
              <w:rPr>
                <w:rFonts w:ascii="DecimaWE Rg" w:hAnsi="DecimaWE Rg"/>
                <w:b/>
                <w:i/>
                <w:color w:val="FFFFFF" w:themeColor="background1"/>
                <w:sz w:val="22"/>
                <w:szCs w:val="20"/>
                <w:lang w:val="sl-SI"/>
              </w:rPr>
              <w:t>Razdelek B</w:t>
            </w:r>
          </w:p>
        </w:tc>
        <w:tc>
          <w:tcPr>
            <w:tcW w:w="6520" w:type="dxa"/>
            <w:vAlign w:val="center"/>
          </w:tcPr>
          <w:p w14:paraId="36FF654B" w14:textId="4CCEDE3D" w:rsidR="00DE4045" w:rsidRDefault="009523F8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SOGGETTO </w:t>
            </w:r>
            <w:r w:rsidR="00CE10B6">
              <w:rPr>
                <w:rFonts w:ascii="DecimaWE Rg" w:hAnsi="DecimaWE Rg"/>
                <w:b/>
                <w:sz w:val="20"/>
                <w:szCs w:val="20"/>
              </w:rPr>
              <w:t>RICHIEDENTE</w:t>
            </w:r>
          </w:p>
          <w:p w14:paraId="198FE7BC" w14:textId="14494079" w:rsidR="00DE4045" w:rsidRDefault="00194D80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PROSILEC</w:t>
            </w:r>
            <w:r w:rsidR="00CE10B6">
              <w:rPr>
                <w:rFonts w:ascii="DecimaWE Rg" w:hAnsi="DecimaWE Rg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045" w14:paraId="0457FEAB" w14:textId="77777777" w:rsidTr="00E53420">
        <w:tc>
          <w:tcPr>
            <w:tcW w:w="3260" w:type="dxa"/>
            <w:vAlign w:val="center"/>
          </w:tcPr>
          <w:p w14:paraId="1C7FEF1B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Denominazione</w:t>
            </w:r>
          </w:p>
          <w:p w14:paraId="3442CCFB" w14:textId="7304B233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Ime </w:t>
            </w:r>
            <w:r>
              <w:rPr>
                <w:rFonts w:ascii="DecimaWE Rg" w:hAnsi="DecimaWE Rg"/>
                <w:i/>
                <w:sz w:val="20"/>
                <w:szCs w:val="20"/>
                <w:lang w:val="sl-SI"/>
              </w:rPr>
              <w:t>prosilca</w:t>
            </w:r>
          </w:p>
        </w:tc>
        <w:tc>
          <w:tcPr>
            <w:tcW w:w="6520" w:type="dxa"/>
            <w:vAlign w:val="center"/>
          </w:tcPr>
          <w:p w14:paraId="01BE8098" w14:textId="1635551A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52B4E81C" w14:textId="77777777" w:rsidTr="00E53420">
        <w:tc>
          <w:tcPr>
            <w:tcW w:w="3260" w:type="dxa"/>
            <w:vAlign w:val="center"/>
          </w:tcPr>
          <w:p w14:paraId="170E829E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Indirizzo sede legale</w:t>
            </w:r>
          </w:p>
          <w:p w14:paraId="22B59568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  <w:lang w:val="sl-SI"/>
              </w:rPr>
            </w:pPr>
            <w:r w:rsidRPr="009A00DF">
              <w:rPr>
                <w:rFonts w:ascii="DecimaWE Rg" w:hAnsi="DecimaWE Rg"/>
                <w:sz w:val="16"/>
                <w:szCs w:val="18"/>
                <w:lang w:val="sl-SI"/>
              </w:rPr>
              <w:t>(via, n., città, CAP)</w:t>
            </w:r>
          </w:p>
          <w:p w14:paraId="2B317E7D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18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Naslov registriranega sedeža</w:t>
            </w:r>
          </w:p>
          <w:p w14:paraId="3ED1A97C" w14:textId="24CE54BB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16"/>
                <w:szCs w:val="18"/>
                <w:lang w:val="sl-SI"/>
              </w:rPr>
              <w:t>(ulica, številka, občina, poštna številka)</w:t>
            </w:r>
          </w:p>
        </w:tc>
        <w:tc>
          <w:tcPr>
            <w:tcW w:w="6520" w:type="dxa"/>
            <w:vAlign w:val="center"/>
          </w:tcPr>
          <w:p w14:paraId="0C5FCFD5" w14:textId="1A95632D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46B2791A" w14:textId="77777777" w:rsidTr="00E53420">
        <w:tc>
          <w:tcPr>
            <w:tcW w:w="3260" w:type="dxa"/>
            <w:vAlign w:val="center"/>
          </w:tcPr>
          <w:p w14:paraId="700A75A2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Indirizzo sede operativa se diversa da sede legale</w:t>
            </w:r>
          </w:p>
          <w:p w14:paraId="5C4FC235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  <w:lang w:val="sl-SI"/>
              </w:rPr>
            </w:pPr>
            <w:r w:rsidRPr="009A00DF">
              <w:rPr>
                <w:rFonts w:ascii="DecimaWE Rg" w:hAnsi="DecimaWE Rg"/>
                <w:sz w:val="16"/>
                <w:szCs w:val="18"/>
                <w:lang w:val="sl-SI"/>
              </w:rPr>
              <w:t>(via, n., città, CAP)</w:t>
            </w:r>
          </w:p>
          <w:p w14:paraId="7ADA5CEB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18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Naslov upravnega sedeža, če je drugačen od registriranega sedeža</w:t>
            </w:r>
          </w:p>
          <w:p w14:paraId="013949D3" w14:textId="262B9244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16"/>
                <w:szCs w:val="18"/>
                <w:lang w:val="sl-SI"/>
              </w:rPr>
              <w:t>(ulica, številka, občina, poštna številka)</w:t>
            </w:r>
          </w:p>
        </w:tc>
        <w:tc>
          <w:tcPr>
            <w:tcW w:w="6520" w:type="dxa"/>
            <w:vAlign w:val="center"/>
          </w:tcPr>
          <w:p w14:paraId="0DD1DA5A" w14:textId="70970DF2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1F0E72CA" w14:textId="77777777" w:rsidTr="00E53420">
        <w:tc>
          <w:tcPr>
            <w:tcW w:w="3260" w:type="dxa"/>
            <w:vAlign w:val="center"/>
          </w:tcPr>
          <w:p w14:paraId="6DFEF58C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Telefono</w:t>
            </w:r>
          </w:p>
          <w:p w14:paraId="47DCA795" w14:textId="691EE6C8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Telefon</w:t>
            </w:r>
          </w:p>
        </w:tc>
        <w:tc>
          <w:tcPr>
            <w:tcW w:w="6520" w:type="dxa"/>
            <w:vAlign w:val="center"/>
          </w:tcPr>
          <w:p w14:paraId="7715EC12" w14:textId="61886849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06F32A28" w14:textId="77777777" w:rsidTr="00E53420">
        <w:tc>
          <w:tcPr>
            <w:tcW w:w="3260" w:type="dxa"/>
            <w:vAlign w:val="center"/>
          </w:tcPr>
          <w:p w14:paraId="4915AC5C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E-mail</w:t>
            </w:r>
          </w:p>
          <w:p w14:paraId="085679CA" w14:textId="5F821837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E-pošta</w:t>
            </w:r>
          </w:p>
        </w:tc>
        <w:tc>
          <w:tcPr>
            <w:tcW w:w="6520" w:type="dxa"/>
            <w:vAlign w:val="center"/>
          </w:tcPr>
          <w:p w14:paraId="788AFC04" w14:textId="1CE7EB2C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0BF96DF1" w14:textId="77777777" w:rsidTr="00DE4045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835ADC3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Posta elettronica certificata</w:t>
            </w:r>
          </w:p>
          <w:p w14:paraId="0E57BCDA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(PEC)</w:t>
            </w:r>
          </w:p>
          <w:p w14:paraId="39A4E805" w14:textId="56F4B4B6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>
              <w:rPr>
                <w:rFonts w:ascii="DecimaWE Rg" w:hAnsi="DecimaWE Rg"/>
                <w:i/>
                <w:sz w:val="20"/>
                <w:szCs w:val="18"/>
                <w:lang w:val="sl-SI"/>
              </w:rPr>
              <w:t>Certificirana elektronska pošta (PEC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665D718" w14:textId="04C588D5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79B581E6" w14:textId="77777777" w:rsidTr="00DE4045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1EF745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Codice fiscale</w:t>
            </w:r>
          </w:p>
          <w:p w14:paraId="7AFB6F31" w14:textId="2400EC22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Davčna številk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AE5B74B" w14:textId="526F9490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bookmarkEnd w:id="1"/>
    </w:tbl>
    <w:p w14:paraId="6330C330" w14:textId="69A4890F" w:rsidR="00DE4045" w:rsidRDefault="00DE4045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  <w:lang w:val="sl-SI"/>
        </w:rPr>
      </w:pPr>
    </w:p>
    <w:p w14:paraId="682AFD75" w14:textId="77777777" w:rsidR="00DE4045" w:rsidRDefault="00DE4045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  <w:lang w:val="sl-SI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520"/>
      </w:tblGrid>
      <w:tr w:rsidR="00DE4045" w14:paraId="481C4B9F" w14:textId="77777777" w:rsidTr="00DE4045">
        <w:tc>
          <w:tcPr>
            <w:tcW w:w="3260" w:type="dxa"/>
            <w:shd w:val="clear" w:color="auto" w:fill="000000" w:themeFill="text1"/>
            <w:vAlign w:val="center"/>
          </w:tcPr>
          <w:p w14:paraId="16B729F2" w14:textId="77777777" w:rsidR="00DE4045" w:rsidRP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color w:val="FFFFFF" w:themeColor="background1"/>
                <w:sz w:val="22"/>
                <w:szCs w:val="20"/>
                <w:lang w:val="sl-SI"/>
              </w:rPr>
            </w:pPr>
            <w:bookmarkStart w:id="2" w:name="_Hlk229062769"/>
            <w:r w:rsidRPr="00DE4045">
              <w:rPr>
                <w:rFonts w:ascii="DecimaWE Rg" w:hAnsi="DecimaWE Rg"/>
                <w:b/>
                <w:color w:val="FFFFFF" w:themeColor="background1"/>
                <w:sz w:val="22"/>
                <w:szCs w:val="20"/>
                <w:lang w:val="sl-SI"/>
              </w:rPr>
              <w:t>Quadro C</w:t>
            </w:r>
          </w:p>
          <w:p w14:paraId="1A76C9DF" w14:textId="0BD0F50B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DE4045">
              <w:rPr>
                <w:rFonts w:ascii="DecimaWE Rg" w:hAnsi="DecimaWE Rg"/>
                <w:b/>
                <w:i/>
                <w:color w:val="FFFFFF" w:themeColor="background1"/>
                <w:sz w:val="22"/>
                <w:szCs w:val="20"/>
                <w:lang w:val="sl-SI"/>
              </w:rPr>
              <w:t>Razdelek C</w:t>
            </w:r>
          </w:p>
        </w:tc>
        <w:tc>
          <w:tcPr>
            <w:tcW w:w="6520" w:type="dxa"/>
            <w:vAlign w:val="center"/>
          </w:tcPr>
          <w:p w14:paraId="6A556F73" w14:textId="77777777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PERSONA DI RIFERIMENTO</w:t>
            </w:r>
          </w:p>
          <w:p w14:paraId="5A2B3EFD" w14:textId="6AA1816A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E81427">
              <w:rPr>
                <w:rFonts w:ascii="DecimaWE Rg" w:hAnsi="DecimaWE Rg"/>
                <w:b/>
                <w:i/>
                <w:sz w:val="20"/>
                <w:szCs w:val="20"/>
              </w:rPr>
              <w:t>KONTAKTNA OSEBA</w:t>
            </w:r>
          </w:p>
        </w:tc>
      </w:tr>
      <w:tr w:rsidR="00DE4045" w14:paraId="740C816B" w14:textId="77777777" w:rsidTr="00D85FC0">
        <w:tc>
          <w:tcPr>
            <w:tcW w:w="3260" w:type="dxa"/>
            <w:vAlign w:val="center"/>
          </w:tcPr>
          <w:p w14:paraId="50EEBC43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Nome e cognome</w:t>
            </w:r>
          </w:p>
          <w:p w14:paraId="008DF931" w14:textId="71B940BC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520" w:type="dxa"/>
            <w:vAlign w:val="center"/>
          </w:tcPr>
          <w:p w14:paraId="619D8BE4" w14:textId="6AF569CD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706128FF" w14:textId="77777777" w:rsidTr="00D85FC0">
        <w:tc>
          <w:tcPr>
            <w:tcW w:w="3260" w:type="dxa"/>
            <w:vAlign w:val="center"/>
          </w:tcPr>
          <w:p w14:paraId="63E8C0E7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Telefono</w:t>
            </w:r>
          </w:p>
          <w:p w14:paraId="1ECDD824" w14:textId="733D3941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Telefon</w:t>
            </w:r>
          </w:p>
        </w:tc>
        <w:tc>
          <w:tcPr>
            <w:tcW w:w="6520" w:type="dxa"/>
            <w:vAlign w:val="center"/>
          </w:tcPr>
          <w:p w14:paraId="59E990B4" w14:textId="0ECA5C91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3731033D" w14:textId="77777777" w:rsidTr="00D85FC0">
        <w:tc>
          <w:tcPr>
            <w:tcW w:w="3260" w:type="dxa"/>
            <w:vAlign w:val="center"/>
          </w:tcPr>
          <w:p w14:paraId="044DD429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Cellulare</w:t>
            </w:r>
          </w:p>
          <w:p w14:paraId="5A6EB625" w14:textId="38D0E630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GSM</w:t>
            </w:r>
          </w:p>
        </w:tc>
        <w:tc>
          <w:tcPr>
            <w:tcW w:w="6520" w:type="dxa"/>
            <w:vAlign w:val="center"/>
          </w:tcPr>
          <w:p w14:paraId="644E9EDA" w14:textId="411B893E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tr w:rsidR="00DE4045" w14:paraId="6F750C44" w14:textId="77777777" w:rsidTr="00D85FC0">
        <w:tc>
          <w:tcPr>
            <w:tcW w:w="3260" w:type="dxa"/>
            <w:vAlign w:val="center"/>
          </w:tcPr>
          <w:p w14:paraId="586CE624" w14:textId="77777777" w:rsidR="00DE4045" w:rsidRPr="009A00DF" w:rsidRDefault="00DE4045" w:rsidP="00DE4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9A00DF">
              <w:rPr>
                <w:rFonts w:ascii="DecimaWE Rg" w:hAnsi="DecimaWE Rg"/>
                <w:sz w:val="20"/>
                <w:szCs w:val="20"/>
                <w:lang w:val="sl-SI"/>
              </w:rPr>
              <w:t>E-mail</w:t>
            </w:r>
          </w:p>
          <w:p w14:paraId="6E56002B" w14:textId="64C5CC04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9A00DF">
              <w:rPr>
                <w:rFonts w:ascii="DecimaWE Rg" w:hAnsi="DecimaWE Rg"/>
                <w:i/>
                <w:sz w:val="20"/>
                <w:szCs w:val="18"/>
                <w:lang w:val="sl-SI"/>
              </w:rPr>
              <w:t>E-pošta</w:t>
            </w:r>
          </w:p>
        </w:tc>
        <w:tc>
          <w:tcPr>
            <w:tcW w:w="6520" w:type="dxa"/>
            <w:vAlign w:val="center"/>
          </w:tcPr>
          <w:p w14:paraId="7451569F" w14:textId="1330A699" w:rsidR="00DE4045" w:rsidRDefault="00DE4045" w:rsidP="00DE4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  <w:lang w:val="sl-SI"/>
              </w:rPr>
            </w:pP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instrText xml:space="preserve"> FORMTEXT </w:instrTex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separate"/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t> </w:t>
            </w:r>
            <w:r w:rsidRPr="006B57EF">
              <w:rPr>
                <w:rFonts w:ascii="DecimaWE Rg" w:hAnsi="DecimaWE Rg"/>
                <w:sz w:val="21"/>
                <w:szCs w:val="21"/>
                <w:highlight w:val="lightGray"/>
              </w:rPr>
              <w:fldChar w:fldCharType="end"/>
            </w:r>
          </w:p>
        </w:tc>
      </w:tr>
      <w:bookmarkEnd w:id="2"/>
    </w:tbl>
    <w:p w14:paraId="42EC178B" w14:textId="77777777" w:rsidR="00DE4045" w:rsidRDefault="00DE4045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  <w:lang w:val="sl-SI"/>
        </w:rPr>
      </w:pPr>
    </w:p>
    <w:p w14:paraId="41A7260F" w14:textId="545662C4" w:rsidR="00042A8C" w:rsidRDefault="004625CF">
      <w:pPr>
        <w:rPr>
          <w:rFonts w:ascii="DecimaWE Rg" w:hAnsi="DecimaWE Rg"/>
          <w:b/>
          <w:sz w:val="20"/>
          <w:szCs w:val="20"/>
          <w:lang w:val="sl-SI"/>
        </w:rPr>
      </w:pPr>
      <w:r>
        <w:rPr>
          <w:rFonts w:ascii="DecimaWE Rg" w:hAnsi="DecimaWE Rg"/>
          <w:b/>
          <w:sz w:val="20"/>
          <w:szCs w:val="20"/>
          <w:lang w:val="sl-SI"/>
        </w:rPr>
        <w:br w:type="page"/>
      </w:r>
    </w:p>
    <w:p w14:paraId="728F020B" w14:textId="6C750765" w:rsidR="00042A8C" w:rsidRPr="005021B7" w:rsidRDefault="005021B7" w:rsidP="000408EB">
      <w:pPr>
        <w:tabs>
          <w:tab w:val="left" w:pos="426"/>
        </w:tabs>
        <w:spacing w:before="240" w:after="240"/>
        <w:ind w:left="426" w:right="140"/>
        <w:jc w:val="center"/>
        <w:rPr>
          <w:rFonts w:ascii="DecimaWE Rg" w:hAnsi="DecimaWE Rg"/>
          <w:b/>
          <w:i/>
          <w:iCs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lastRenderedPageBreak/>
        <w:br/>
      </w:r>
      <w:r w:rsidR="00042A8C" w:rsidRPr="007F3EB6">
        <w:rPr>
          <w:rFonts w:ascii="DecimaWE Rg" w:hAnsi="DecimaWE Rg"/>
          <w:b/>
          <w:sz w:val="20"/>
          <w:szCs w:val="20"/>
        </w:rPr>
        <w:t>CHIEDE</w:t>
      </w:r>
      <w:r w:rsidR="00042A8C">
        <w:rPr>
          <w:rFonts w:ascii="DecimaWE Rg" w:hAnsi="DecimaWE Rg"/>
          <w:b/>
          <w:sz w:val="20"/>
          <w:szCs w:val="20"/>
        </w:rPr>
        <w:br/>
      </w:r>
      <w:r w:rsidR="00042A8C" w:rsidRPr="005021B7">
        <w:rPr>
          <w:rFonts w:ascii="DecimaWE Rg" w:hAnsi="DecimaWE Rg"/>
          <w:b/>
          <w:i/>
          <w:iCs/>
          <w:sz w:val="20"/>
          <w:szCs w:val="20"/>
        </w:rPr>
        <w:t>PROSI</w:t>
      </w:r>
      <w:r w:rsidR="00FD711A">
        <w:rPr>
          <w:rFonts w:ascii="DecimaWE Rg" w:hAnsi="DecimaWE Rg"/>
          <w:b/>
          <w:i/>
          <w:iCs/>
          <w:sz w:val="20"/>
          <w:szCs w:val="20"/>
        </w:rPr>
        <w:t>M</w:t>
      </w:r>
      <w:r w:rsidR="00042A8C" w:rsidRPr="005021B7">
        <w:rPr>
          <w:rFonts w:ascii="DecimaWE Rg" w:hAnsi="DecimaWE Rg"/>
          <w:b/>
          <w:i/>
          <w:iCs/>
          <w:sz w:val="20"/>
          <w:szCs w:val="20"/>
        </w:rPr>
        <w:t>,</w:t>
      </w:r>
    </w:p>
    <w:p w14:paraId="09B002DB" w14:textId="148A3F1F" w:rsidR="008D28D8" w:rsidRDefault="00042A8C" w:rsidP="008D28D8">
      <w:pPr>
        <w:overflowPunct w:val="0"/>
        <w:autoSpaceDE w:val="0"/>
        <w:autoSpaceDN w:val="0"/>
        <w:adjustRightInd w:val="0"/>
        <w:ind w:left="426" w:right="426"/>
        <w:jc w:val="both"/>
        <w:textAlignment w:val="baseline"/>
        <w:rPr>
          <w:rFonts w:ascii="DecimaWE Rg" w:hAnsi="DecimaWE Rg"/>
          <w:sz w:val="20"/>
          <w:szCs w:val="19"/>
          <w:lang w:val="sl-SI"/>
        </w:rPr>
      </w:pPr>
      <w:r>
        <w:rPr>
          <w:rFonts w:ascii="DecimaWE Rg" w:hAnsi="DecimaWE Rg"/>
          <w:sz w:val="20"/>
          <w:szCs w:val="19"/>
        </w:rPr>
        <w:t>d</w:t>
      </w:r>
      <w:r>
        <w:rPr>
          <w:rFonts w:ascii="DecimaWE Rg" w:hAnsi="DecimaWE Rg"/>
          <w:sz w:val="20"/>
          <w:szCs w:val="19"/>
          <w:lang w:val="sl-SI"/>
        </w:rPr>
        <w:t>i partecipare al riparto del Fondo regionale per la minoranza linguistica slovena</w:t>
      </w:r>
      <w:r w:rsidR="000408EB">
        <w:rPr>
          <w:rFonts w:ascii="DecimaWE Rg" w:hAnsi="DecimaWE Rg"/>
          <w:sz w:val="20"/>
          <w:szCs w:val="19"/>
          <w:lang w:val="sl-SI"/>
        </w:rPr>
        <w:t xml:space="preserve"> </w:t>
      </w:r>
      <w:r w:rsidR="008D28D8" w:rsidRPr="008D28D8">
        <w:rPr>
          <w:rFonts w:ascii="DecimaWE Rg" w:hAnsi="DecimaWE Rg"/>
          <w:sz w:val="20"/>
          <w:szCs w:val="19"/>
          <w:lang w:val="sl-SI"/>
        </w:rPr>
        <w:t>di cui all'</w:t>
      </w:r>
      <w:r w:rsidR="000408EB">
        <w:rPr>
          <w:rFonts w:ascii="DecimaWE Rg" w:hAnsi="DecimaWE Rg"/>
          <w:sz w:val="20"/>
          <w:szCs w:val="19"/>
          <w:lang w:val="sl-SI"/>
        </w:rPr>
        <w:t>art.21, L.R. n.26/2007</w:t>
      </w:r>
      <w:r w:rsidRPr="0030553D">
        <w:rPr>
          <w:rFonts w:ascii="DecimaWE Rg" w:hAnsi="DecimaWE Rg"/>
          <w:sz w:val="20"/>
          <w:szCs w:val="19"/>
          <w:lang w:val="sl-SI"/>
        </w:rPr>
        <w:t xml:space="preserve">, </w:t>
      </w:r>
      <w:r>
        <w:rPr>
          <w:rFonts w:ascii="DecimaWE Rg" w:hAnsi="DecimaWE Rg"/>
          <w:sz w:val="20"/>
          <w:szCs w:val="19"/>
          <w:lang w:val="sl-SI"/>
        </w:rPr>
        <w:t xml:space="preserve">per </w:t>
      </w:r>
      <w:r w:rsidR="008D28D8">
        <w:rPr>
          <w:rFonts w:ascii="DecimaWE Rg" w:hAnsi="DecimaWE Rg"/>
          <w:sz w:val="20"/>
          <w:szCs w:val="19"/>
          <w:lang w:val="sl-SI"/>
        </w:rPr>
        <w:t>l'anno 2026;</w:t>
      </w:r>
    </w:p>
    <w:p w14:paraId="734E581A" w14:textId="55E0833B" w:rsidR="00042A8C" w:rsidRDefault="00042A8C" w:rsidP="008D28D8">
      <w:pPr>
        <w:overflowPunct w:val="0"/>
        <w:autoSpaceDE w:val="0"/>
        <w:autoSpaceDN w:val="0"/>
        <w:adjustRightInd w:val="0"/>
        <w:ind w:left="426" w:right="426"/>
        <w:jc w:val="both"/>
        <w:textAlignment w:val="baseline"/>
        <w:rPr>
          <w:rFonts w:ascii="DecimaWE Rg" w:hAnsi="DecimaWE Rg"/>
          <w:sz w:val="20"/>
          <w:szCs w:val="19"/>
          <w:lang w:val="sl-SI"/>
        </w:rPr>
      </w:pPr>
      <w:r w:rsidRPr="00AA7086">
        <w:rPr>
          <w:rFonts w:ascii="DecimaWE Rg" w:hAnsi="DecimaWE Rg"/>
          <w:i/>
          <w:sz w:val="20"/>
          <w:szCs w:val="19"/>
          <w:lang w:val="sl-SI"/>
        </w:rPr>
        <w:t xml:space="preserve">za udeležbo pri razdelitvi </w:t>
      </w:r>
      <w:r w:rsidR="008D28D8" w:rsidRPr="00AA7086">
        <w:rPr>
          <w:rFonts w:ascii="DecimaWE Rg" w:hAnsi="DecimaWE Rg"/>
          <w:i/>
          <w:sz w:val="20"/>
          <w:szCs w:val="19"/>
          <w:lang w:val="sl-SI"/>
        </w:rPr>
        <w:t xml:space="preserve">za leto 2026 </w:t>
      </w:r>
      <w:r w:rsidRPr="00AA7086">
        <w:rPr>
          <w:rFonts w:ascii="DecimaWE Rg" w:hAnsi="DecimaWE Rg"/>
          <w:i/>
          <w:sz w:val="20"/>
          <w:szCs w:val="19"/>
          <w:lang w:val="sl-SI"/>
        </w:rPr>
        <w:t>deželnega sklada za slovensko jezikovno manjšino</w:t>
      </w:r>
      <w:r w:rsidR="00C21D53" w:rsidRPr="00AA7086">
        <w:rPr>
          <w:rFonts w:ascii="DecimaWE Rg" w:hAnsi="DecimaWE Rg"/>
          <w:i/>
          <w:sz w:val="20"/>
          <w:szCs w:val="19"/>
          <w:lang w:val="sl-SI"/>
        </w:rPr>
        <w:t xml:space="preserve"> iz 21. člena DZ 26/2007</w:t>
      </w:r>
      <w:r w:rsidR="008D28D8" w:rsidRPr="00AA7086">
        <w:rPr>
          <w:rFonts w:ascii="DecimaWE Rg" w:hAnsi="DecimaWE Rg"/>
          <w:i/>
          <w:sz w:val="20"/>
          <w:szCs w:val="19"/>
          <w:lang w:val="sl-SI"/>
        </w:rPr>
        <w:t>;</w:t>
      </w:r>
    </w:p>
    <w:p w14:paraId="1F96E43E" w14:textId="77777777" w:rsidR="00042A8C" w:rsidRDefault="00042A8C" w:rsidP="00042A8C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DecimaWE Rg" w:hAnsi="DecimaWE Rg"/>
          <w:sz w:val="20"/>
          <w:szCs w:val="19"/>
          <w:lang w:val="sl-SI"/>
        </w:rPr>
      </w:pPr>
    </w:p>
    <w:p w14:paraId="7ABEEFAB" w14:textId="77777777" w:rsidR="00042A8C" w:rsidRDefault="00042A8C" w:rsidP="00042A8C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DecimaWE Rg" w:hAnsi="DecimaWE Rg"/>
          <w:sz w:val="20"/>
          <w:szCs w:val="19"/>
          <w:lang w:val="sl-SI"/>
        </w:rPr>
      </w:pPr>
    </w:p>
    <w:p w14:paraId="6BED63E8" w14:textId="77777777" w:rsidR="00675F5A" w:rsidRPr="00AA7086" w:rsidRDefault="00675F5A" w:rsidP="000408EB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DecimaWE Rg" w:hAnsi="DecimaWE Rg"/>
          <w:b/>
          <w:sz w:val="20"/>
          <w:szCs w:val="20"/>
          <w:lang w:val="sl-SI"/>
        </w:rPr>
      </w:pPr>
    </w:p>
    <w:p w14:paraId="0E40055C" w14:textId="0A1BEA04" w:rsidR="00C97297" w:rsidRPr="005021B7" w:rsidRDefault="00042A8C" w:rsidP="000408EB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DecimaWE Rg" w:hAnsi="DecimaWE Rg"/>
          <w:bCs/>
          <w:sz w:val="20"/>
          <w:szCs w:val="20"/>
        </w:rPr>
      </w:pPr>
      <w:r w:rsidRPr="00BA4377">
        <w:rPr>
          <w:rFonts w:ascii="DecimaWE Rg" w:hAnsi="DecimaWE Rg"/>
          <w:b/>
          <w:sz w:val="20"/>
          <w:szCs w:val="20"/>
        </w:rPr>
        <w:t>DICHIARA,</w:t>
      </w:r>
      <w:r w:rsidR="005021B7" w:rsidRPr="00BA4377">
        <w:rPr>
          <w:rFonts w:ascii="DecimaWE Rg" w:hAnsi="DecimaWE Rg"/>
          <w:b/>
          <w:sz w:val="20"/>
          <w:szCs w:val="20"/>
        </w:rPr>
        <w:t xml:space="preserve"> </w:t>
      </w:r>
      <w:r w:rsidR="005021B7" w:rsidRPr="00BA4377">
        <w:rPr>
          <w:rFonts w:ascii="DecimaWE Rg" w:hAnsi="DecimaWE Rg"/>
          <w:bCs/>
          <w:sz w:val="20"/>
          <w:szCs w:val="20"/>
        </w:rPr>
        <w:t>altresì</w:t>
      </w:r>
    </w:p>
    <w:p w14:paraId="360A3480" w14:textId="22AE9217" w:rsidR="005021B7" w:rsidRDefault="005021B7" w:rsidP="000408EB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DecimaWE Rg" w:hAnsi="DecimaWE Rg"/>
          <w:b/>
          <w:sz w:val="20"/>
          <w:szCs w:val="20"/>
        </w:rPr>
      </w:pPr>
      <w:r w:rsidRPr="005021B7">
        <w:rPr>
          <w:rFonts w:ascii="DecimaWE Rg" w:hAnsi="DecimaWE Rg"/>
          <w:bCs/>
          <w:i/>
          <w:iCs/>
          <w:sz w:val="20"/>
          <w:szCs w:val="20"/>
        </w:rPr>
        <w:t>Poleg tega</w:t>
      </w:r>
      <w:r w:rsidRPr="005021B7">
        <w:rPr>
          <w:rFonts w:ascii="DecimaWE Rg" w:hAnsi="DecimaWE Rg"/>
          <w:bCs/>
          <w:sz w:val="20"/>
          <w:szCs w:val="20"/>
        </w:rPr>
        <w:t xml:space="preserve"> </w:t>
      </w:r>
      <w:r w:rsidRPr="005021B7">
        <w:rPr>
          <w:rFonts w:ascii="DecimaWE Rg" w:hAnsi="DecimaWE Rg"/>
          <w:b/>
          <w:i/>
          <w:iCs/>
          <w:sz w:val="20"/>
          <w:szCs w:val="20"/>
        </w:rPr>
        <w:t>IZJAVLJAM,</w:t>
      </w:r>
    </w:p>
    <w:p w14:paraId="32930BEE" w14:textId="77777777" w:rsidR="005021B7" w:rsidRDefault="005021B7" w:rsidP="000408EB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DecimaWE Rg" w:hAnsi="DecimaWE Rg"/>
          <w:b/>
          <w:sz w:val="20"/>
          <w:szCs w:val="20"/>
        </w:rPr>
      </w:pPr>
    </w:p>
    <w:p w14:paraId="663188C0" w14:textId="155825DD" w:rsidR="000408EB" w:rsidRDefault="000408EB" w:rsidP="00042A8C">
      <w:pPr>
        <w:overflowPunct w:val="0"/>
        <w:autoSpaceDE w:val="0"/>
        <w:autoSpaceDN w:val="0"/>
        <w:adjustRightInd w:val="0"/>
        <w:ind w:left="4674" w:firstLine="282"/>
        <w:textAlignment w:val="baseline"/>
        <w:rPr>
          <w:rFonts w:ascii="DecimaWE Rg" w:hAnsi="DecimaWE Rg"/>
          <w:b/>
          <w:sz w:val="20"/>
          <w:szCs w:val="20"/>
        </w:rPr>
      </w:pPr>
    </w:p>
    <w:p w14:paraId="3CB37FA6" w14:textId="10AF0C6E" w:rsidR="009215FA" w:rsidRPr="005A2B10" w:rsidRDefault="000408EB" w:rsidP="008D28D8">
      <w:pPr>
        <w:pStyle w:val="Paragrafoelenco"/>
        <w:numPr>
          <w:ilvl w:val="0"/>
          <w:numId w:val="37"/>
        </w:numPr>
        <w:tabs>
          <w:tab w:val="left" w:pos="10348"/>
        </w:tabs>
        <w:overflowPunct w:val="0"/>
        <w:autoSpaceDE w:val="0"/>
        <w:autoSpaceDN w:val="0"/>
        <w:adjustRightInd w:val="0"/>
        <w:spacing w:line="240" w:lineRule="auto"/>
        <w:ind w:left="709" w:right="284" w:hanging="283"/>
        <w:jc w:val="both"/>
        <w:textAlignment w:val="baseline"/>
        <w:rPr>
          <w:rFonts w:ascii="DecimaWE Rg" w:hAnsi="DecimaWE Rg"/>
          <w:b/>
          <w:sz w:val="20"/>
          <w:szCs w:val="20"/>
        </w:rPr>
      </w:pPr>
      <w:r w:rsidRPr="000408EB">
        <w:rPr>
          <w:rFonts w:ascii="DecimaWE Rg" w:hAnsi="DecimaWE Rg"/>
          <w:sz w:val="20"/>
          <w:szCs w:val="19"/>
          <w:lang w:val="sl-SI"/>
        </w:rPr>
        <w:t>che a</w:t>
      </w:r>
      <w:r w:rsidRPr="000408EB">
        <w:rPr>
          <w:rFonts w:ascii="DecimaWE Rg" w:hAnsi="DecimaWE Rg"/>
          <w:sz w:val="20"/>
          <w:szCs w:val="19"/>
        </w:rPr>
        <w:t xml:space="preserve">lla data del </w:t>
      </w:r>
      <w:r w:rsidRPr="000408EB">
        <w:rPr>
          <w:rFonts w:ascii="DecimaWE Rg" w:hAnsi="DecimaWE Rg"/>
          <w:b/>
          <w:bCs/>
          <w:sz w:val="20"/>
          <w:szCs w:val="19"/>
          <w:u w:val="single"/>
        </w:rPr>
        <w:t>30 giugno 2026</w:t>
      </w:r>
      <w:r w:rsidRPr="000408EB">
        <w:rPr>
          <w:rFonts w:ascii="DecimaWE Rg" w:hAnsi="DecimaWE Rg"/>
          <w:sz w:val="20"/>
          <w:szCs w:val="19"/>
        </w:rPr>
        <w:t xml:space="preserve">, il numero degli studenti, ovvero </w:t>
      </w:r>
      <w:r w:rsidR="008D28D8">
        <w:rPr>
          <w:rFonts w:ascii="DecimaWE Rg" w:hAnsi="DecimaWE Rg"/>
          <w:sz w:val="20"/>
          <w:szCs w:val="19"/>
        </w:rPr>
        <w:t xml:space="preserve">degli </w:t>
      </w:r>
      <w:r w:rsidRPr="000408EB">
        <w:rPr>
          <w:rFonts w:ascii="DecimaWE Rg" w:hAnsi="DecimaWE Rg"/>
          <w:sz w:val="20"/>
          <w:szCs w:val="19"/>
        </w:rPr>
        <w:t>alunni iscritti presso l’istituzione scolastica da me rappresentata, ammonta a</w:t>
      </w:r>
      <w:r>
        <w:rPr>
          <w:rFonts w:ascii="DecimaWE Rg" w:hAnsi="DecimaWE Rg"/>
          <w:sz w:val="20"/>
          <w:szCs w:val="19"/>
        </w:rPr>
        <w:t>:</w:t>
      </w:r>
    </w:p>
    <w:p w14:paraId="08BD6965" w14:textId="40A1AC86" w:rsidR="005A2B10" w:rsidRDefault="005A2B10" w:rsidP="008D28D8">
      <w:pPr>
        <w:pStyle w:val="Paragrafoelenco"/>
        <w:tabs>
          <w:tab w:val="left" w:pos="10348"/>
        </w:tabs>
        <w:overflowPunct w:val="0"/>
        <w:autoSpaceDE w:val="0"/>
        <w:autoSpaceDN w:val="0"/>
        <w:adjustRightInd w:val="0"/>
        <w:spacing w:line="240" w:lineRule="auto"/>
        <w:ind w:left="709" w:right="284"/>
        <w:jc w:val="both"/>
        <w:textAlignment w:val="baseline"/>
        <w:rPr>
          <w:rFonts w:ascii="DecimaWE Rg" w:hAnsi="DecimaWE Rg"/>
          <w:bCs/>
          <w:i/>
          <w:iCs/>
          <w:sz w:val="20"/>
          <w:szCs w:val="20"/>
        </w:rPr>
      </w:pPr>
      <w:r w:rsidRPr="005A2B10">
        <w:rPr>
          <w:rFonts w:ascii="DecimaWE Rg" w:hAnsi="DecimaWE Rg"/>
          <w:bCs/>
          <w:i/>
          <w:iCs/>
          <w:sz w:val="20"/>
          <w:szCs w:val="20"/>
        </w:rPr>
        <w:t xml:space="preserve">da je na dan </w:t>
      </w:r>
      <w:r w:rsidRPr="00AA7086">
        <w:rPr>
          <w:rFonts w:ascii="DecimaWE Rg" w:hAnsi="DecimaWE Rg"/>
          <w:b/>
          <w:i/>
          <w:iCs/>
          <w:sz w:val="20"/>
          <w:szCs w:val="20"/>
          <w:u w:val="single"/>
        </w:rPr>
        <w:t>30. junija 2026</w:t>
      </w:r>
      <w:r w:rsidRPr="005A2B10">
        <w:rPr>
          <w:rFonts w:ascii="DecimaWE Rg" w:hAnsi="DecimaWE Rg"/>
          <w:bCs/>
          <w:i/>
          <w:iCs/>
          <w:sz w:val="20"/>
          <w:szCs w:val="20"/>
        </w:rPr>
        <w:t xml:space="preserve"> število študentov oziroma učencev, ki so vpisani v izobraževalno ustanovo, ki jo zastopam, </w:t>
      </w:r>
      <w:r w:rsidR="008D28D8">
        <w:rPr>
          <w:rFonts w:ascii="DecimaWE Rg" w:hAnsi="DecimaWE Rg"/>
          <w:bCs/>
          <w:i/>
          <w:iCs/>
          <w:sz w:val="20"/>
          <w:szCs w:val="20"/>
        </w:rPr>
        <w:t>slede</w:t>
      </w:r>
      <w:r w:rsidR="008D28D8">
        <w:rPr>
          <w:rFonts w:ascii="DecimaWE Rg" w:hAnsi="DecimaWE Rg"/>
          <w:bCs/>
          <w:i/>
          <w:iCs/>
          <w:sz w:val="20"/>
          <w:szCs w:val="20"/>
          <w:lang w:val="sl-SI"/>
        </w:rPr>
        <w:t>če</w:t>
      </w:r>
      <w:r w:rsidRPr="005A2B10">
        <w:rPr>
          <w:rFonts w:ascii="DecimaWE Rg" w:hAnsi="DecimaWE Rg"/>
          <w:bCs/>
          <w:i/>
          <w:iCs/>
          <w:sz w:val="20"/>
          <w:szCs w:val="20"/>
        </w:rPr>
        <w:t>:</w:t>
      </w:r>
    </w:p>
    <w:p w14:paraId="54622720" w14:textId="77777777" w:rsidR="00F42B2D" w:rsidRPr="005A2B10" w:rsidRDefault="00F42B2D" w:rsidP="008D28D8">
      <w:pPr>
        <w:pStyle w:val="Paragrafoelenco"/>
        <w:tabs>
          <w:tab w:val="left" w:pos="10348"/>
        </w:tabs>
        <w:overflowPunct w:val="0"/>
        <w:autoSpaceDE w:val="0"/>
        <w:autoSpaceDN w:val="0"/>
        <w:adjustRightInd w:val="0"/>
        <w:spacing w:line="240" w:lineRule="auto"/>
        <w:ind w:left="709" w:right="284"/>
        <w:jc w:val="both"/>
        <w:textAlignment w:val="baseline"/>
        <w:rPr>
          <w:rFonts w:ascii="DecimaWE Rg" w:hAnsi="DecimaWE Rg"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65"/>
      </w:tblGrid>
      <w:tr w:rsidR="000408EB" w14:paraId="267D7F3F" w14:textId="77777777" w:rsidTr="00493C24">
        <w:trPr>
          <w:trHeight w:val="619"/>
          <w:jc w:val="center"/>
        </w:trPr>
        <w:tc>
          <w:tcPr>
            <w:tcW w:w="3265" w:type="dxa"/>
            <w:vAlign w:val="center"/>
          </w:tcPr>
          <w:p w14:paraId="21C8915E" w14:textId="14B025D6" w:rsidR="000408EB" w:rsidRDefault="00493C24" w:rsidP="00114989">
            <w:pPr>
              <w:pStyle w:val="Paragrafoelenco"/>
              <w:overflowPunct w:val="0"/>
              <w:autoSpaceDE w:val="0"/>
              <w:autoSpaceDN w:val="0"/>
              <w:adjustRightInd w:val="0"/>
              <w:spacing w:after="0"/>
              <w:ind w:left="709" w:right="284" w:hanging="283"/>
              <w:jc w:val="center"/>
              <w:textAlignment w:val="baseline"/>
              <w:rPr>
                <w:rFonts w:ascii="DecimaWE Rg" w:hAnsi="DecimaWE Rg"/>
                <w:b/>
                <w:sz w:val="20"/>
                <w:szCs w:val="20"/>
              </w:rPr>
            </w:pPr>
            <w:r w:rsidRPr="00114989">
              <w:rPr>
                <w:rFonts w:ascii="DecimaWE Rg" w:hAnsi="DecimaWE Rg"/>
                <w:b/>
                <w:sz w:val="20"/>
                <w:szCs w:val="20"/>
              </w:rPr>
              <w:t>n.</w:t>
            </w:r>
            <w:r w:rsidR="008D28D8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114989" w:rsidRPr="00114989">
              <w:rPr>
                <w:rFonts w:ascii="DecimaWE Rg" w:hAnsi="DecimaWE Rg"/>
                <w:b/>
                <w:sz w:val="20"/>
                <w:szCs w:val="20"/>
              </w:rPr>
              <w:t>/</w:t>
            </w:r>
            <w:r w:rsidR="008D28D8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114989" w:rsidRPr="005021B7">
              <w:rPr>
                <w:rFonts w:ascii="DecimaWE Rg" w:hAnsi="DecimaWE Rg"/>
                <w:b/>
                <w:i/>
                <w:iCs/>
                <w:sz w:val="20"/>
                <w:szCs w:val="20"/>
                <w:lang w:val="sl-SI"/>
              </w:rPr>
              <w:t>št.</w:t>
            </w:r>
            <w:r w:rsidRPr="00493C24">
              <w:rPr>
                <w:rFonts w:ascii="DecimaWE Rg" w:eastAsia="MS Mincho" w:hAnsi="DecimaWE Rg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493C24">
              <w:rPr>
                <w:rFonts w:ascii="DecimaWE Rg" w:eastAsia="MS Mincho" w:hAnsi="DecimaWE Rg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93C24">
              <w:rPr>
                <w:rFonts w:ascii="DecimaWE Rg" w:eastAsia="MS Mincho" w:hAnsi="DecimaWE Rg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493C24">
              <w:rPr>
                <w:rFonts w:ascii="DecimaWE Rg" w:eastAsia="MS Mincho" w:hAnsi="DecimaWE Rg"/>
                <w:b/>
                <w:bCs/>
                <w:sz w:val="20"/>
                <w:szCs w:val="20"/>
                <w:highlight w:val="lightGray"/>
              </w:rPr>
            </w:r>
            <w:r w:rsidRPr="00493C24">
              <w:rPr>
                <w:rFonts w:ascii="DecimaWE Rg" w:eastAsia="MS Mincho" w:hAnsi="DecimaWE Rg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493C24">
              <w:rPr>
                <w:rFonts w:ascii="DecimaWE Rg" w:eastAsia="MS Mincho" w:hAnsi="DecimaWE Rg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493C24">
              <w:rPr>
                <w:rFonts w:ascii="DecimaWE Rg" w:eastAsia="MS Mincho" w:hAnsi="DecimaWE Rg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493C24">
              <w:rPr>
                <w:rFonts w:ascii="DecimaWE Rg" w:eastAsia="MS Mincho" w:hAnsi="DecimaWE Rg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493C24">
              <w:rPr>
                <w:rFonts w:ascii="DecimaWE Rg" w:eastAsia="MS Mincho" w:hAnsi="DecimaWE Rg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493C24">
              <w:rPr>
                <w:rFonts w:ascii="DecimaWE Rg" w:eastAsia="MS Mincho" w:hAnsi="DecimaWE Rg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493C24">
              <w:rPr>
                <w:rFonts w:ascii="DecimaWE Rg" w:eastAsia="MS Mincho" w:hAnsi="DecimaWE Rg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3937896" w14:textId="322BF7B9" w:rsidR="000408EB" w:rsidRDefault="000408EB" w:rsidP="00114989">
      <w:pPr>
        <w:pStyle w:val="Paragrafoelenco"/>
        <w:overflowPunct w:val="0"/>
        <w:autoSpaceDE w:val="0"/>
        <w:autoSpaceDN w:val="0"/>
        <w:adjustRightInd w:val="0"/>
        <w:ind w:left="709" w:right="284" w:hanging="283"/>
        <w:textAlignment w:val="baseline"/>
        <w:rPr>
          <w:rFonts w:ascii="DecimaWE Rg" w:hAnsi="DecimaWE Rg"/>
          <w:b/>
          <w:sz w:val="20"/>
          <w:szCs w:val="20"/>
        </w:rPr>
      </w:pPr>
    </w:p>
    <w:p w14:paraId="5BCB32D9" w14:textId="77777777" w:rsidR="00F42B2D" w:rsidRPr="000408EB" w:rsidRDefault="00F42B2D" w:rsidP="00114989">
      <w:pPr>
        <w:pStyle w:val="Paragrafoelenco"/>
        <w:overflowPunct w:val="0"/>
        <w:autoSpaceDE w:val="0"/>
        <w:autoSpaceDN w:val="0"/>
        <w:adjustRightInd w:val="0"/>
        <w:ind w:left="709" w:right="284" w:hanging="283"/>
        <w:textAlignment w:val="baseline"/>
        <w:rPr>
          <w:rFonts w:ascii="DecimaWE Rg" w:hAnsi="DecimaWE Rg"/>
          <w:b/>
          <w:sz w:val="20"/>
          <w:szCs w:val="20"/>
        </w:rPr>
      </w:pPr>
    </w:p>
    <w:p w14:paraId="15C170D8" w14:textId="20C3CAB7" w:rsidR="000408EB" w:rsidRPr="005A2B10" w:rsidRDefault="000408EB" w:rsidP="008D28D8">
      <w:pPr>
        <w:pStyle w:val="Paragrafoelenco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baseline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sz w:val="20"/>
          <w:szCs w:val="19"/>
        </w:rPr>
        <w:t xml:space="preserve">di aver preso visione </w:t>
      </w:r>
      <w:r w:rsidR="00493C24">
        <w:rPr>
          <w:rFonts w:ascii="DecimaWE Rg" w:hAnsi="DecimaWE Rg"/>
          <w:sz w:val="20"/>
          <w:szCs w:val="19"/>
        </w:rPr>
        <w:t xml:space="preserve">dell’Informativa rilasciata ai sensi del </w:t>
      </w:r>
      <w:r w:rsidR="00493C24" w:rsidRPr="000527DE">
        <w:rPr>
          <w:rFonts w:ascii="DecimaWE Rg" w:hAnsi="DecimaWE Rg" w:cs="Arial"/>
          <w:sz w:val="20"/>
          <w:szCs w:val="20"/>
        </w:rPr>
        <w:t xml:space="preserve">Regolamento europeo relativo al trattamento dei dati personali 2016/679/UE (GDPR) </w:t>
      </w:r>
      <w:r w:rsidR="00493C24">
        <w:rPr>
          <w:rFonts w:ascii="DecimaWE Rg" w:hAnsi="DecimaWE Rg" w:cs="Arial"/>
          <w:sz w:val="20"/>
          <w:szCs w:val="20"/>
        </w:rPr>
        <w:t>di cui all’art.24, Bando.</w:t>
      </w:r>
    </w:p>
    <w:p w14:paraId="124496CA" w14:textId="16F0A780" w:rsidR="005A2B10" w:rsidRPr="005A2B10" w:rsidRDefault="005A2B10" w:rsidP="008D28D8">
      <w:pPr>
        <w:pStyle w:val="Paragrafoelenco"/>
        <w:overflowPunct w:val="0"/>
        <w:autoSpaceDE w:val="0"/>
        <w:autoSpaceDN w:val="0"/>
        <w:adjustRightInd w:val="0"/>
        <w:spacing w:line="240" w:lineRule="auto"/>
        <w:ind w:left="709" w:right="284"/>
        <w:jc w:val="both"/>
        <w:textAlignment w:val="baseline"/>
        <w:rPr>
          <w:rFonts w:ascii="DecimaWE Rg" w:hAnsi="DecimaWE Rg"/>
          <w:bCs/>
          <w:i/>
          <w:iCs/>
          <w:sz w:val="20"/>
          <w:szCs w:val="20"/>
        </w:rPr>
      </w:pPr>
      <w:r w:rsidRPr="005A2B10">
        <w:rPr>
          <w:rFonts w:ascii="DecimaWE Rg" w:hAnsi="DecimaWE Rg"/>
          <w:bCs/>
          <w:i/>
          <w:iCs/>
          <w:sz w:val="20"/>
          <w:szCs w:val="20"/>
        </w:rPr>
        <w:t>da sem se seznanil</w:t>
      </w:r>
      <w:r>
        <w:rPr>
          <w:rFonts w:ascii="DecimaWE Rg" w:hAnsi="DecimaWE Rg"/>
          <w:bCs/>
          <w:i/>
          <w:iCs/>
          <w:sz w:val="20"/>
          <w:szCs w:val="20"/>
        </w:rPr>
        <w:t>-a</w:t>
      </w:r>
      <w:r w:rsidRPr="005A2B10">
        <w:rPr>
          <w:rFonts w:ascii="DecimaWE Rg" w:hAnsi="DecimaWE Rg"/>
          <w:bCs/>
          <w:i/>
          <w:iCs/>
          <w:sz w:val="20"/>
          <w:szCs w:val="20"/>
        </w:rPr>
        <w:t xml:space="preserve"> z obvestilom</w:t>
      </w:r>
      <w:r w:rsidR="00FD711A">
        <w:rPr>
          <w:rFonts w:ascii="DecimaWE Rg" w:hAnsi="DecimaWE Rg"/>
          <w:bCs/>
          <w:i/>
          <w:iCs/>
          <w:sz w:val="20"/>
          <w:szCs w:val="20"/>
        </w:rPr>
        <w:t xml:space="preserve"> o obdelavi osebnih podatkov, izdanim v skladu </w:t>
      </w:r>
      <w:r w:rsidR="00FD711A" w:rsidRPr="00BA4377">
        <w:rPr>
          <w:rFonts w:ascii="DecimaWE Rg" w:hAnsi="DecimaWE Rg"/>
          <w:bCs/>
          <w:i/>
          <w:iCs/>
          <w:sz w:val="20"/>
          <w:szCs w:val="20"/>
        </w:rPr>
        <w:t xml:space="preserve">z Uredbo </w:t>
      </w:r>
      <w:r w:rsidRPr="00E52295">
        <w:rPr>
          <w:rFonts w:ascii="DecimaWE Rg" w:hAnsi="DecimaWE Rg"/>
          <w:bCs/>
          <w:i/>
          <w:iCs/>
          <w:sz w:val="20"/>
          <w:szCs w:val="20"/>
        </w:rPr>
        <w:t>2016/679/EU (GDPR),</w:t>
      </w:r>
      <w:r w:rsidRPr="005A2B10">
        <w:rPr>
          <w:rFonts w:ascii="DecimaWE Rg" w:hAnsi="DecimaWE Rg"/>
          <w:bCs/>
          <w:i/>
          <w:iCs/>
          <w:sz w:val="20"/>
          <w:szCs w:val="20"/>
        </w:rPr>
        <w:t xml:space="preserve"> kot je navedeno v 24. </w:t>
      </w:r>
      <w:r w:rsidRPr="005A2B10">
        <w:rPr>
          <w:rFonts w:ascii="DecimaWE Rg" w:hAnsi="DecimaWE Rg"/>
          <w:bCs/>
          <w:i/>
          <w:iCs/>
          <w:sz w:val="20"/>
          <w:szCs w:val="20"/>
          <w:lang w:val="sl-SI"/>
        </w:rPr>
        <w:t>č</w:t>
      </w:r>
      <w:r w:rsidRPr="005A2B10">
        <w:rPr>
          <w:rFonts w:ascii="DecimaWE Rg" w:hAnsi="DecimaWE Rg"/>
          <w:bCs/>
          <w:i/>
          <w:iCs/>
          <w:sz w:val="20"/>
          <w:szCs w:val="20"/>
        </w:rPr>
        <w:t>lenu Javnega razpisa.</w:t>
      </w:r>
    </w:p>
    <w:p w14:paraId="63A4A88F" w14:textId="190F8DD7" w:rsidR="0029628F" w:rsidRDefault="0029628F" w:rsidP="009645EC">
      <w:pPr>
        <w:rPr>
          <w:rFonts w:ascii="DecimaWE Rg" w:hAnsi="DecimaWE Rg" w:cs="Arial"/>
          <w:b/>
          <w:sz w:val="18"/>
          <w:szCs w:val="18"/>
        </w:rPr>
      </w:pPr>
    </w:p>
    <w:p w14:paraId="3EE360F2" w14:textId="77777777"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340B0C71" w14:textId="447DC0C4"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3DCFE5B7" w14:textId="6BAC80E8" w:rsidR="000408EB" w:rsidRDefault="000408EB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53DA45E8" w14:textId="77777777" w:rsidR="000408EB" w:rsidRDefault="000408EB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0D5C6B29" w14:textId="2D87BC8B" w:rsidR="000408EB" w:rsidRDefault="000408EB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4B58E042" w14:textId="77777777" w:rsidR="000408EB" w:rsidRDefault="000408EB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26E90D70" w14:textId="77777777"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3827"/>
      </w:tblGrid>
      <w:tr w:rsidR="000408EB" w:rsidRPr="0059650E" w14:paraId="6B561879" w14:textId="77777777" w:rsidTr="00493C24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5E1CE7B" w14:textId="77777777" w:rsidR="000408EB" w:rsidRPr="0059650E" w:rsidRDefault="000408EB" w:rsidP="004F1906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bookmarkStart w:id="3" w:name="_GoBack"/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bookmarkEnd w:id="3"/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2BB20FF" w14:textId="77777777" w:rsidR="000408EB" w:rsidRPr="0059650E" w:rsidRDefault="000408EB" w:rsidP="004F190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FEDA815" w14:textId="77777777" w:rsidR="000408EB" w:rsidRPr="0059650E" w:rsidRDefault="000408EB" w:rsidP="004F1906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408EB" w:rsidRPr="0059650E" w14:paraId="18771252" w14:textId="77777777" w:rsidTr="00493C24">
        <w:trPr>
          <w:trHeight w:val="612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0F5DAE8" w14:textId="77777777" w:rsidR="000408EB" w:rsidRPr="0059650E" w:rsidRDefault="000408EB" w:rsidP="004F190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783F2B">
              <w:rPr>
                <w:rFonts w:ascii="DecimaWE Rg" w:hAnsi="DecimaWE Rg"/>
                <w:sz w:val="20"/>
                <w:szCs w:val="18"/>
              </w:rPr>
              <w:t xml:space="preserve">Luogo e data </w:t>
            </w:r>
            <w:r w:rsidRPr="00783F2B">
              <w:rPr>
                <w:rFonts w:ascii="DecimaWE Rg" w:hAnsi="DecimaWE Rg"/>
                <w:sz w:val="20"/>
                <w:szCs w:val="18"/>
              </w:rPr>
              <w:br/>
            </w:r>
            <w:r w:rsidRPr="00783F2B">
              <w:rPr>
                <w:rFonts w:ascii="DecimaWE Rg" w:hAnsi="DecimaWE Rg"/>
                <w:i/>
                <w:sz w:val="20"/>
                <w:szCs w:val="18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52DBE759" w14:textId="77777777" w:rsidR="000408EB" w:rsidRPr="0059650E" w:rsidRDefault="000408EB" w:rsidP="004F190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9471ED7" w14:textId="1F0234DC" w:rsidR="000408EB" w:rsidRPr="002E3BBB" w:rsidRDefault="000408EB" w:rsidP="004F190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i/>
                <w:sz w:val="18"/>
                <w:szCs w:val="18"/>
              </w:rPr>
            </w:pPr>
            <w:r w:rsidRPr="00783F2B">
              <w:rPr>
                <w:rFonts w:ascii="DecimaWE Rg" w:hAnsi="DecimaWE Rg"/>
                <w:sz w:val="20"/>
                <w:szCs w:val="18"/>
              </w:rPr>
              <w:t>Firma</w:t>
            </w:r>
            <w:r w:rsidR="00493C24" w:rsidRPr="00783F2B">
              <w:rPr>
                <w:rFonts w:ascii="DecimaWE Rg" w:hAnsi="DecimaWE Rg"/>
                <w:sz w:val="20"/>
                <w:szCs w:val="18"/>
              </w:rPr>
              <w:t xml:space="preserve">to digitalmente </w:t>
            </w:r>
            <w:r w:rsidRPr="00783F2B">
              <w:rPr>
                <w:rFonts w:ascii="DecimaWE Rg" w:hAnsi="DecimaWE Rg"/>
                <w:sz w:val="20"/>
                <w:szCs w:val="18"/>
              </w:rPr>
              <w:t>d</w:t>
            </w:r>
            <w:r w:rsidR="00493C24" w:rsidRPr="00783F2B">
              <w:rPr>
                <w:rFonts w:ascii="DecimaWE Rg" w:hAnsi="DecimaWE Rg"/>
                <w:sz w:val="20"/>
                <w:szCs w:val="18"/>
              </w:rPr>
              <w:t>a</w:t>
            </w:r>
            <w:r w:rsidRPr="00783F2B">
              <w:rPr>
                <w:rFonts w:ascii="DecimaWE Rg" w:hAnsi="DecimaWE Rg"/>
                <w:sz w:val="20"/>
                <w:szCs w:val="18"/>
              </w:rPr>
              <w:t>l</w:t>
            </w:r>
            <w:r w:rsidR="00493C24" w:rsidRPr="00783F2B">
              <w:rPr>
                <w:rFonts w:ascii="DecimaWE Rg" w:hAnsi="DecimaWE Rg"/>
                <w:sz w:val="20"/>
                <w:szCs w:val="18"/>
              </w:rPr>
              <w:t>/la</w:t>
            </w:r>
            <w:r w:rsidR="00BA4377" w:rsidRPr="00783F2B">
              <w:rPr>
                <w:rFonts w:ascii="DecimaWE Rg" w:hAnsi="DecimaWE Rg"/>
                <w:sz w:val="20"/>
                <w:szCs w:val="18"/>
              </w:rPr>
              <w:t xml:space="preserve"> l</w:t>
            </w:r>
            <w:r w:rsidRPr="00783F2B">
              <w:rPr>
                <w:rFonts w:ascii="DecimaWE Rg" w:hAnsi="DecimaWE Rg"/>
                <w:sz w:val="20"/>
                <w:szCs w:val="18"/>
              </w:rPr>
              <w:t xml:space="preserve">egale rappresentante </w:t>
            </w:r>
            <w:r w:rsidRPr="00783F2B">
              <w:rPr>
                <w:rFonts w:ascii="DecimaWE Rg" w:hAnsi="DecimaWE Rg"/>
                <w:sz w:val="20"/>
                <w:szCs w:val="18"/>
              </w:rPr>
              <w:br/>
            </w:r>
            <w:r w:rsidR="00493C24" w:rsidRPr="00783F2B">
              <w:rPr>
                <w:rFonts w:ascii="DecimaWE Rg" w:hAnsi="DecimaWE Rg"/>
                <w:i/>
                <w:sz w:val="20"/>
                <w:szCs w:val="18"/>
              </w:rPr>
              <w:t>Digitalni p</w:t>
            </w:r>
            <w:r w:rsidRPr="00783F2B">
              <w:rPr>
                <w:rFonts w:ascii="DecimaWE Rg" w:hAnsi="DecimaWE Rg"/>
                <w:i/>
                <w:sz w:val="20"/>
                <w:szCs w:val="18"/>
              </w:rPr>
              <w:t>odpis zakonitega/-e zastopnika/-ce</w:t>
            </w:r>
          </w:p>
        </w:tc>
      </w:tr>
    </w:tbl>
    <w:p w14:paraId="2D48232E" w14:textId="77777777" w:rsidR="0076791D" w:rsidRPr="00C71E54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76791D" w:rsidRPr="00C71E54" w:rsidSect="00D85E4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70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28D9" w14:textId="77777777" w:rsidR="005267FC" w:rsidRDefault="005267FC">
      <w:r>
        <w:separator/>
      </w:r>
    </w:p>
  </w:endnote>
  <w:endnote w:type="continuationSeparator" w:id="0">
    <w:p w14:paraId="27319B5F" w14:textId="77777777" w:rsidR="005267FC" w:rsidRDefault="0052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D8CFEAA-054F-49C4-90CA-F643EF023B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9A0D6E4E-6C8B-428C-A26B-B909682783FB}"/>
    <w:embedBold r:id="rId3" w:fontKey="{516040A9-B58B-4568-BBBA-4E75CBD40BF5}"/>
    <w:embedItalic r:id="rId4" w:fontKey="{2745F55B-515A-46C8-833E-696677CBEF84}"/>
    <w:embedBoldItalic r:id="rId5" w:fontKey="{005B7D98-BE23-4A96-9801-CB8BAAFCC7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9332" w14:textId="77777777" w:rsidR="00E81427" w:rsidRDefault="00E8142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68951E" w14:textId="77777777" w:rsidR="00E81427" w:rsidRDefault="00E8142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08C7" w14:textId="487C822B" w:rsidR="00E81427" w:rsidRPr="000237ED" w:rsidRDefault="00E81427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ED4EDC">
      <w:rPr>
        <w:rFonts w:ascii="DecimaWE Rg" w:hAnsi="DecimaWE Rg"/>
        <w:noProof/>
        <w:sz w:val="18"/>
        <w:szCs w:val="18"/>
      </w:rPr>
      <w:t>3</w:t>
    </w:r>
    <w:r w:rsidRPr="000237ED">
      <w:rPr>
        <w:rFonts w:ascii="DecimaWE Rg" w:hAnsi="DecimaWE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056F" w14:textId="77777777" w:rsidR="005267FC" w:rsidRDefault="005267FC">
      <w:r>
        <w:separator/>
      </w:r>
    </w:p>
  </w:footnote>
  <w:footnote w:type="continuationSeparator" w:id="0">
    <w:p w14:paraId="1B345614" w14:textId="77777777" w:rsidR="005267FC" w:rsidRDefault="0052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B7C0" w14:textId="77777777" w:rsidR="00E81427" w:rsidRDefault="00E81427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E33A36" w14:textId="77777777" w:rsidR="00E81427" w:rsidRDefault="00E81427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562A" w14:textId="77777777" w:rsidR="00E81427" w:rsidRPr="00600B93" w:rsidRDefault="00E81427" w:rsidP="0019639F">
    <w:pPr>
      <w:pStyle w:val="Pidipagina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3" w15:restartNumberingAfterBreak="0">
    <w:nsid w:val="05536AB0"/>
    <w:multiLevelType w:val="hybridMultilevel"/>
    <w:tmpl w:val="762CE4B6"/>
    <w:lvl w:ilvl="0" w:tplc="FEDA8C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3A5"/>
    <w:multiLevelType w:val="hybridMultilevel"/>
    <w:tmpl w:val="F0884C04"/>
    <w:lvl w:ilvl="0" w:tplc="911ED7DA">
      <w:start w:val="1"/>
      <w:numFmt w:val="decimal"/>
      <w:lvlText w:val="%1."/>
      <w:lvlJc w:val="left"/>
      <w:pPr>
        <w:ind w:left="89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 w15:restartNumberingAfterBreak="0">
    <w:nsid w:val="08DF08AB"/>
    <w:multiLevelType w:val="hybridMultilevel"/>
    <w:tmpl w:val="290AD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02A"/>
    <w:multiLevelType w:val="hybridMultilevel"/>
    <w:tmpl w:val="14149B6C"/>
    <w:lvl w:ilvl="0" w:tplc="5AF8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961"/>
    <w:multiLevelType w:val="hybridMultilevel"/>
    <w:tmpl w:val="679EB17E"/>
    <w:lvl w:ilvl="0" w:tplc="1CD46F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57DE"/>
    <w:multiLevelType w:val="hybridMultilevel"/>
    <w:tmpl w:val="997EF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705"/>
    <w:multiLevelType w:val="hybridMultilevel"/>
    <w:tmpl w:val="88C6B2E0"/>
    <w:lvl w:ilvl="0" w:tplc="DAF21FB6">
      <w:start w:val="5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295F6225"/>
    <w:multiLevelType w:val="hybridMultilevel"/>
    <w:tmpl w:val="E4F898E4"/>
    <w:lvl w:ilvl="0" w:tplc="657A7500">
      <w:start w:val="14"/>
      <w:numFmt w:val="bullet"/>
      <w:lvlText w:val="-"/>
      <w:lvlJc w:val="left"/>
      <w:pPr>
        <w:ind w:left="1004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7D5F3F"/>
    <w:multiLevelType w:val="hybridMultilevel"/>
    <w:tmpl w:val="317CF20A"/>
    <w:lvl w:ilvl="0" w:tplc="F5E4DE66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F0720"/>
    <w:multiLevelType w:val="hybridMultilevel"/>
    <w:tmpl w:val="70E2F5D8"/>
    <w:lvl w:ilvl="0" w:tplc="E71497A8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E6C5E"/>
    <w:multiLevelType w:val="hybridMultilevel"/>
    <w:tmpl w:val="8962153C"/>
    <w:lvl w:ilvl="0" w:tplc="58648F36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98C"/>
    <w:multiLevelType w:val="hybridMultilevel"/>
    <w:tmpl w:val="58145D26"/>
    <w:lvl w:ilvl="0" w:tplc="CD802D90">
      <w:numFmt w:val="bullet"/>
      <w:lvlText w:val="-"/>
      <w:lvlJc w:val="left"/>
      <w:pPr>
        <w:ind w:left="1145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53D7D36"/>
    <w:multiLevelType w:val="hybridMultilevel"/>
    <w:tmpl w:val="F28A5CC2"/>
    <w:lvl w:ilvl="0" w:tplc="D70EADAC">
      <w:start w:val="6"/>
      <w:numFmt w:val="decimal"/>
      <w:lvlText w:val="%1."/>
      <w:lvlJc w:val="left"/>
      <w:pPr>
        <w:ind w:left="89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583B"/>
    <w:multiLevelType w:val="hybridMultilevel"/>
    <w:tmpl w:val="1B4A613A"/>
    <w:lvl w:ilvl="0" w:tplc="795EA6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38C2"/>
    <w:multiLevelType w:val="hybridMultilevel"/>
    <w:tmpl w:val="6D6C5D5C"/>
    <w:lvl w:ilvl="0" w:tplc="D9701FCE">
      <w:numFmt w:val="bullet"/>
      <w:lvlText w:val="-"/>
      <w:lvlJc w:val="left"/>
      <w:pPr>
        <w:ind w:left="1146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0F30AD"/>
    <w:multiLevelType w:val="hybridMultilevel"/>
    <w:tmpl w:val="9CD0424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5220E"/>
    <w:multiLevelType w:val="hybridMultilevel"/>
    <w:tmpl w:val="70E2F5D8"/>
    <w:lvl w:ilvl="0" w:tplc="E71497A8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583D525F"/>
    <w:multiLevelType w:val="hybridMultilevel"/>
    <w:tmpl w:val="8244C9F6"/>
    <w:lvl w:ilvl="0" w:tplc="91D29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62561"/>
    <w:multiLevelType w:val="hybridMultilevel"/>
    <w:tmpl w:val="3EE2C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8105F"/>
    <w:multiLevelType w:val="hybridMultilevel"/>
    <w:tmpl w:val="7C10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0"/>
  </w:num>
  <w:num w:numId="6">
    <w:abstractNumId w:val="21"/>
  </w:num>
  <w:num w:numId="7">
    <w:abstractNumId w:val="34"/>
  </w:num>
  <w:num w:numId="8">
    <w:abstractNumId w:val="16"/>
  </w:num>
  <w:num w:numId="9">
    <w:abstractNumId w:val="17"/>
  </w:num>
  <w:num w:numId="10">
    <w:abstractNumId w:val="14"/>
  </w:num>
  <w:num w:numId="11">
    <w:abstractNumId w:val="33"/>
  </w:num>
  <w:num w:numId="12">
    <w:abstractNumId w:val="35"/>
  </w:num>
  <w:num w:numId="13">
    <w:abstractNumId w:val="30"/>
  </w:num>
  <w:num w:numId="14">
    <w:abstractNumId w:val="7"/>
  </w:num>
  <w:num w:numId="15">
    <w:abstractNumId w:val="2"/>
  </w:num>
  <w:num w:numId="16">
    <w:abstractNumId w:val="9"/>
  </w:num>
  <w:num w:numId="17">
    <w:abstractNumId w:val="29"/>
  </w:num>
  <w:num w:numId="18">
    <w:abstractNumId w:val="22"/>
  </w:num>
  <w:num w:numId="19">
    <w:abstractNumId w:val="32"/>
  </w:num>
  <w:num w:numId="20">
    <w:abstractNumId w:val="27"/>
  </w:num>
  <w:num w:numId="21">
    <w:abstractNumId w:val="20"/>
  </w:num>
  <w:num w:numId="22">
    <w:abstractNumId w:val="4"/>
  </w:num>
  <w:num w:numId="23">
    <w:abstractNumId w:val="11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1"/>
  </w:num>
  <w:num w:numId="29">
    <w:abstractNumId w:val="24"/>
  </w:num>
  <w:num w:numId="30">
    <w:abstractNumId w:val="8"/>
  </w:num>
  <w:num w:numId="31">
    <w:abstractNumId w:val="28"/>
  </w:num>
  <w:num w:numId="32">
    <w:abstractNumId w:val="10"/>
  </w:num>
  <w:num w:numId="33">
    <w:abstractNumId w:val="3"/>
  </w:num>
  <w:num w:numId="34">
    <w:abstractNumId w:val="5"/>
  </w:num>
  <w:num w:numId="35">
    <w:abstractNumId w:val="13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dR9kssXcS9rql995TgndWgjk4aLZDJ6DhgTddZqRNg6hUOKD7UYRJQtCtExjn4a5ayDW5xLV+fjh3OPn+ivQ==" w:salt="QtKoJWV1n0fbFWT72vPWjQ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011CB"/>
    <w:rsid w:val="00010388"/>
    <w:rsid w:val="00010612"/>
    <w:rsid w:val="000115CC"/>
    <w:rsid w:val="00012E15"/>
    <w:rsid w:val="0001632E"/>
    <w:rsid w:val="0001738C"/>
    <w:rsid w:val="00017674"/>
    <w:rsid w:val="00017E99"/>
    <w:rsid w:val="00022A5C"/>
    <w:rsid w:val="000236E5"/>
    <w:rsid w:val="000237ED"/>
    <w:rsid w:val="00024328"/>
    <w:rsid w:val="00026924"/>
    <w:rsid w:val="00026F9F"/>
    <w:rsid w:val="0003002F"/>
    <w:rsid w:val="000301E1"/>
    <w:rsid w:val="00032B47"/>
    <w:rsid w:val="00035BDD"/>
    <w:rsid w:val="000408EB"/>
    <w:rsid w:val="00042A8C"/>
    <w:rsid w:val="0004307B"/>
    <w:rsid w:val="00045B82"/>
    <w:rsid w:val="0004736C"/>
    <w:rsid w:val="000527DE"/>
    <w:rsid w:val="000551D9"/>
    <w:rsid w:val="000552C4"/>
    <w:rsid w:val="00060912"/>
    <w:rsid w:val="00063365"/>
    <w:rsid w:val="00063826"/>
    <w:rsid w:val="00067750"/>
    <w:rsid w:val="00067FE6"/>
    <w:rsid w:val="000709B5"/>
    <w:rsid w:val="00071CC3"/>
    <w:rsid w:val="0008045A"/>
    <w:rsid w:val="00084500"/>
    <w:rsid w:val="00085EF2"/>
    <w:rsid w:val="00091C34"/>
    <w:rsid w:val="00092C63"/>
    <w:rsid w:val="000958DF"/>
    <w:rsid w:val="00095BB8"/>
    <w:rsid w:val="000A4993"/>
    <w:rsid w:val="000B4DD0"/>
    <w:rsid w:val="000B6547"/>
    <w:rsid w:val="000B6A6E"/>
    <w:rsid w:val="000C7888"/>
    <w:rsid w:val="000D5A3B"/>
    <w:rsid w:val="000D5CC2"/>
    <w:rsid w:val="000D669C"/>
    <w:rsid w:val="000E04BF"/>
    <w:rsid w:val="000E11A9"/>
    <w:rsid w:val="000E1780"/>
    <w:rsid w:val="000E41D2"/>
    <w:rsid w:val="000E50EB"/>
    <w:rsid w:val="000E5705"/>
    <w:rsid w:val="000E5D5B"/>
    <w:rsid w:val="000F0BD0"/>
    <w:rsid w:val="000F1E4C"/>
    <w:rsid w:val="001076F7"/>
    <w:rsid w:val="00114989"/>
    <w:rsid w:val="0012291D"/>
    <w:rsid w:val="00123A96"/>
    <w:rsid w:val="001305A2"/>
    <w:rsid w:val="0013128D"/>
    <w:rsid w:val="001324F5"/>
    <w:rsid w:val="00134C5F"/>
    <w:rsid w:val="00136384"/>
    <w:rsid w:val="001411E3"/>
    <w:rsid w:val="00142A0A"/>
    <w:rsid w:val="00145E12"/>
    <w:rsid w:val="001469BF"/>
    <w:rsid w:val="0015517D"/>
    <w:rsid w:val="0015583D"/>
    <w:rsid w:val="001564CE"/>
    <w:rsid w:val="00157BB4"/>
    <w:rsid w:val="0016116B"/>
    <w:rsid w:val="0016330B"/>
    <w:rsid w:val="001645E5"/>
    <w:rsid w:val="00166E58"/>
    <w:rsid w:val="00166FD7"/>
    <w:rsid w:val="00173DDF"/>
    <w:rsid w:val="0017423A"/>
    <w:rsid w:val="00177A2E"/>
    <w:rsid w:val="001820D1"/>
    <w:rsid w:val="00184AFB"/>
    <w:rsid w:val="00186B33"/>
    <w:rsid w:val="001926F9"/>
    <w:rsid w:val="00194D80"/>
    <w:rsid w:val="00194F54"/>
    <w:rsid w:val="00195427"/>
    <w:rsid w:val="0019639F"/>
    <w:rsid w:val="001A27D4"/>
    <w:rsid w:val="001A3A1B"/>
    <w:rsid w:val="001A4470"/>
    <w:rsid w:val="001A4523"/>
    <w:rsid w:val="001B0C05"/>
    <w:rsid w:val="001B0F6D"/>
    <w:rsid w:val="001B7A66"/>
    <w:rsid w:val="001C0230"/>
    <w:rsid w:val="001C0ADF"/>
    <w:rsid w:val="001C11EA"/>
    <w:rsid w:val="001D0018"/>
    <w:rsid w:val="001D01D8"/>
    <w:rsid w:val="001D423F"/>
    <w:rsid w:val="001D4685"/>
    <w:rsid w:val="001E0D82"/>
    <w:rsid w:val="001E108A"/>
    <w:rsid w:val="001E11B5"/>
    <w:rsid w:val="00203773"/>
    <w:rsid w:val="0020486C"/>
    <w:rsid w:val="002049A9"/>
    <w:rsid w:val="00204F01"/>
    <w:rsid w:val="00210EF0"/>
    <w:rsid w:val="00217312"/>
    <w:rsid w:val="00217702"/>
    <w:rsid w:val="00221BFB"/>
    <w:rsid w:val="00222226"/>
    <w:rsid w:val="00222231"/>
    <w:rsid w:val="00232A41"/>
    <w:rsid w:val="00235C05"/>
    <w:rsid w:val="00236094"/>
    <w:rsid w:val="00237C16"/>
    <w:rsid w:val="00240ED0"/>
    <w:rsid w:val="00244A6C"/>
    <w:rsid w:val="0024572C"/>
    <w:rsid w:val="0024731A"/>
    <w:rsid w:val="002512B4"/>
    <w:rsid w:val="002515C3"/>
    <w:rsid w:val="0025165C"/>
    <w:rsid w:val="002568C4"/>
    <w:rsid w:val="00262846"/>
    <w:rsid w:val="00262D6F"/>
    <w:rsid w:val="00266626"/>
    <w:rsid w:val="0026799E"/>
    <w:rsid w:val="00272F03"/>
    <w:rsid w:val="002746D4"/>
    <w:rsid w:val="002772B7"/>
    <w:rsid w:val="002773EF"/>
    <w:rsid w:val="002945AB"/>
    <w:rsid w:val="00294FC8"/>
    <w:rsid w:val="00295888"/>
    <w:rsid w:val="00295E83"/>
    <w:rsid w:val="0029628F"/>
    <w:rsid w:val="002A13E6"/>
    <w:rsid w:val="002A3BC4"/>
    <w:rsid w:val="002A3FF2"/>
    <w:rsid w:val="002B1689"/>
    <w:rsid w:val="002B48CA"/>
    <w:rsid w:val="002B733E"/>
    <w:rsid w:val="002B7EBC"/>
    <w:rsid w:val="002C1096"/>
    <w:rsid w:val="002C117A"/>
    <w:rsid w:val="002C2724"/>
    <w:rsid w:val="002C4FD6"/>
    <w:rsid w:val="002D09E3"/>
    <w:rsid w:val="002D1FB3"/>
    <w:rsid w:val="002D361B"/>
    <w:rsid w:val="002D46E0"/>
    <w:rsid w:val="002D61CA"/>
    <w:rsid w:val="002E0C38"/>
    <w:rsid w:val="002E0CC9"/>
    <w:rsid w:val="002E524B"/>
    <w:rsid w:val="002F2CA0"/>
    <w:rsid w:val="002F5669"/>
    <w:rsid w:val="0030021F"/>
    <w:rsid w:val="00303A2C"/>
    <w:rsid w:val="003052AB"/>
    <w:rsid w:val="0030553D"/>
    <w:rsid w:val="003271D3"/>
    <w:rsid w:val="0032794F"/>
    <w:rsid w:val="003316A7"/>
    <w:rsid w:val="00341114"/>
    <w:rsid w:val="00341544"/>
    <w:rsid w:val="00342A1C"/>
    <w:rsid w:val="003477B3"/>
    <w:rsid w:val="0035142C"/>
    <w:rsid w:val="00351B24"/>
    <w:rsid w:val="00355ADF"/>
    <w:rsid w:val="00357204"/>
    <w:rsid w:val="00360CBF"/>
    <w:rsid w:val="0037404D"/>
    <w:rsid w:val="003917A2"/>
    <w:rsid w:val="00391B46"/>
    <w:rsid w:val="0039344A"/>
    <w:rsid w:val="00393628"/>
    <w:rsid w:val="003A16A2"/>
    <w:rsid w:val="003A2C70"/>
    <w:rsid w:val="003A5893"/>
    <w:rsid w:val="003A5F54"/>
    <w:rsid w:val="003B4FC4"/>
    <w:rsid w:val="003C0156"/>
    <w:rsid w:val="003C0B7A"/>
    <w:rsid w:val="003C0F1C"/>
    <w:rsid w:val="003C3B93"/>
    <w:rsid w:val="003C4F7B"/>
    <w:rsid w:val="003C5C6C"/>
    <w:rsid w:val="003D3E01"/>
    <w:rsid w:val="003D45FA"/>
    <w:rsid w:val="003E319E"/>
    <w:rsid w:val="003E42E1"/>
    <w:rsid w:val="003E5305"/>
    <w:rsid w:val="003E686D"/>
    <w:rsid w:val="003F2EE3"/>
    <w:rsid w:val="003F5713"/>
    <w:rsid w:val="00400B46"/>
    <w:rsid w:val="00407249"/>
    <w:rsid w:val="004115CA"/>
    <w:rsid w:val="00411B74"/>
    <w:rsid w:val="00425B39"/>
    <w:rsid w:val="00446804"/>
    <w:rsid w:val="00450542"/>
    <w:rsid w:val="0045119A"/>
    <w:rsid w:val="00452352"/>
    <w:rsid w:val="00453029"/>
    <w:rsid w:val="004530BE"/>
    <w:rsid w:val="004542BA"/>
    <w:rsid w:val="0045519D"/>
    <w:rsid w:val="004625CF"/>
    <w:rsid w:val="004708B9"/>
    <w:rsid w:val="00472ACB"/>
    <w:rsid w:val="0047470B"/>
    <w:rsid w:val="004755D4"/>
    <w:rsid w:val="00480C6F"/>
    <w:rsid w:val="0048310B"/>
    <w:rsid w:val="00484A22"/>
    <w:rsid w:val="00486601"/>
    <w:rsid w:val="00487EA5"/>
    <w:rsid w:val="00492BD9"/>
    <w:rsid w:val="00492D38"/>
    <w:rsid w:val="00493C24"/>
    <w:rsid w:val="00494C87"/>
    <w:rsid w:val="004A05C5"/>
    <w:rsid w:val="004A25C6"/>
    <w:rsid w:val="004A586B"/>
    <w:rsid w:val="004A6207"/>
    <w:rsid w:val="004B1C9D"/>
    <w:rsid w:val="004B4047"/>
    <w:rsid w:val="004B70A6"/>
    <w:rsid w:val="004B73F0"/>
    <w:rsid w:val="004C336A"/>
    <w:rsid w:val="004C7CB0"/>
    <w:rsid w:val="004D2DDD"/>
    <w:rsid w:val="004D313D"/>
    <w:rsid w:val="004D4684"/>
    <w:rsid w:val="004D6044"/>
    <w:rsid w:val="004D70F7"/>
    <w:rsid w:val="004E0C40"/>
    <w:rsid w:val="004E1C4F"/>
    <w:rsid w:val="004E2882"/>
    <w:rsid w:val="004E3F0A"/>
    <w:rsid w:val="004E6DB4"/>
    <w:rsid w:val="004F17D2"/>
    <w:rsid w:val="005021B7"/>
    <w:rsid w:val="005037C0"/>
    <w:rsid w:val="00505652"/>
    <w:rsid w:val="0050688A"/>
    <w:rsid w:val="00510144"/>
    <w:rsid w:val="005151D2"/>
    <w:rsid w:val="00517675"/>
    <w:rsid w:val="00520102"/>
    <w:rsid w:val="0052100E"/>
    <w:rsid w:val="005218DB"/>
    <w:rsid w:val="00521C22"/>
    <w:rsid w:val="005267FC"/>
    <w:rsid w:val="0053303C"/>
    <w:rsid w:val="00533A26"/>
    <w:rsid w:val="0053745D"/>
    <w:rsid w:val="00537D28"/>
    <w:rsid w:val="005444F0"/>
    <w:rsid w:val="00544B03"/>
    <w:rsid w:val="00547432"/>
    <w:rsid w:val="00547AEF"/>
    <w:rsid w:val="00547DD9"/>
    <w:rsid w:val="00551A3B"/>
    <w:rsid w:val="00555086"/>
    <w:rsid w:val="005553DB"/>
    <w:rsid w:val="0056028C"/>
    <w:rsid w:val="0056104D"/>
    <w:rsid w:val="00567B24"/>
    <w:rsid w:val="00570B5D"/>
    <w:rsid w:val="00571460"/>
    <w:rsid w:val="00573DA9"/>
    <w:rsid w:val="00575F84"/>
    <w:rsid w:val="00581ED9"/>
    <w:rsid w:val="00584D30"/>
    <w:rsid w:val="005879E1"/>
    <w:rsid w:val="00587EB7"/>
    <w:rsid w:val="00590F06"/>
    <w:rsid w:val="005967F5"/>
    <w:rsid w:val="00597EB5"/>
    <w:rsid w:val="005A2B10"/>
    <w:rsid w:val="005A7D3D"/>
    <w:rsid w:val="005B13B3"/>
    <w:rsid w:val="005B4A66"/>
    <w:rsid w:val="005B5605"/>
    <w:rsid w:val="005C02EB"/>
    <w:rsid w:val="005C67BE"/>
    <w:rsid w:val="005C7021"/>
    <w:rsid w:val="005D20F6"/>
    <w:rsid w:val="005D3B4F"/>
    <w:rsid w:val="005D4875"/>
    <w:rsid w:val="005D5A46"/>
    <w:rsid w:val="005D65FF"/>
    <w:rsid w:val="005D7EDE"/>
    <w:rsid w:val="005E2EBA"/>
    <w:rsid w:val="005E2ED6"/>
    <w:rsid w:val="005F0612"/>
    <w:rsid w:val="005F2A6D"/>
    <w:rsid w:val="005F627F"/>
    <w:rsid w:val="005F72BA"/>
    <w:rsid w:val="005F7E33"/>
    <w:rsid w:val="005F7F7A"/>
    <w:rsid w:val="00600B93"/>
    <w:rsid w:val="00603ABE"/>
    <w:rsid w:val="00605078"/>
    <w:rsid w:val="0060686A"/>
    <w:rsid w:val="00613C54"/>
    <w:rsid w:val="0061614F"/>
    <w:rsid w:val="00616AC5"/>
    <w:rsid w:val="0061754A"/>
    <w:rsid w:val="006254ED"/>
    <w:rsid w:val="00627E48"/>
    <w:rsid w:val="00631C69"/>
    <w:rsid w:val="00632C69"/>
    <w:rsid w:val="00634C2B"/>
    <w:rsid w:val="0063766A"/>
    <w:rsid w:val="00640DB3"/>
    <w:rsid w:val="0064536F"/>
    <w:rsid w:val="006469C7"/>
    <w:rsid w:val="00647A31"/>
    <w:rsid w:val="00656464"/>
    <w:rsid w:val="00660991"/>
    <w:rsid w:val="00661B8E"/>
    <w:rsid w:val="006627E7"/>
    <w:rsid w:val="006744EC"/>
    <w:rsid w:val="00675F5A"/>
    <w:rsid w:val="00676CCF"/>
    <w:rsid w:val="00682BF2"/>
    <w:rsid w:val="00684782"/>
    <w:rsid w:val="006859D2"/>
    <w:rsid w:val="006921FD"/>
    <w:rsid w:val="00696D7A"/>
    <w:rsid w:val="00696DD9"/>
    <w:rsid w:val="006A002D"/>
    <w:rsid w:val="006A5330"/>
    <w:rsid w:val="006A6AAA"/>
    <w:rsid w:val="006B1B7F"/>
    <w:rsid w:val="006B2AA0"/>
    <w:rsid w:val="006B3283"/>
    <w:rsid w:val="006B4D4D"/>
    <w:rsid w:val="006B50BC"/>
    <w:rsid w:val="006B57EF"/>
    <w:rsid w:val="006C062A"/>
    <w:rsid w:val="006C0972"/>
    <w:rsid w:val="006D0E2C"/>
    <w:rsid w:val="006D2EDA"/>
    <w:rsid w:val="006D350E"/>
    <w:rsid w:val="006D4397"/>
    <w:rsid w:val="006D718E"/>
    <w:rsid w:val="006D72EC"/>
    <w:rsid w:val="006E0AD4"/>
    <w:rsid w:val="006E49DD"/>
    <w:rsid w:val="006F176B"/>
    <w:rsid w:val="006F5573"/>
    <w:rsid w:val="006F769A"/>
    <w:rsid w:val="007022A5"/>
    <w:rsid w:val="0070479C"/>
    <w:rsid w:val="00705D88"/>
    <w:rsid w:val="00707F8E"/>
    <w:rsid w:val="007154CC"/>
    <w:rsid w:val="007174B1"/>
    <w:rsid w:val="007203AC"/>
    <w:rsid w:val="00724C25"/>
    <w:rsid w:val="00726EFC"/>
    <w:rsid w:val="00734F70"/>
    <w:rsid w:val="00735FB9"/>
    <w:rsid w:val="00736AB5"/>
    <w:rsid w:val="007405F9"/>
    <w:rsid w:val="0074060F"/>
    <w:rsid w:val="00744DE5"/>
    <w:rsid w:val="00744E5F"/>
    <w:rsid w:val="00746024"/>
    <w:rsid w:val="0075360A"/>
    <w:rsid w:val="00753BE6"/>
    <w:rsid w:val="007555EF"/>
    <w:rsid w:val="00755C9B"/>
    <w:rsid w:val="00760CD4"/>
    <w:rsid w:val="007638BC"/>
    <w:rsid w:val="00764E8E"/>
    <w:rsid w:val="00765B15"/>
    <w:rsid w:val="0076791D"/>
    <w:rsid w:val="00767B1C"/>
    <w:rsid w:val="00776AD1"/>
    <w:rsid w:val="00780922"/>
    <w:rsid w:val="00781767"/>
    <w:rsid w:val="007831B7"/>
    <w:rsid w:val="00783575"/>
    <w:rsid w:val="00783F2B"/>
    <w:rsid w:val="00784B60"/>
    <w:rsid w:val="00793EB8"/>
    <w:rsid w:val="007948F5"/>
    <w:rsid w:val="007A0995"/>
    <w:rsid w:val="007A1040"/>
    <w:rsid w:val="007A5C5F"/>
    <w:rsid w:val="007B0E79"/>
    <w:rsid w:val="007B1CD5"/>
    <w:rsid w:val="007B3881"/>
    <w:rsid w:val="007B3CF6"/>
    <w:rsid w:val="007B5CF8"/>
    <w:rsid w:val="007B73CB"/>
    <w:rsid w:val="007C06AB"/>
    <w:rsid w:val="007C06D8"/>
    <w:rsid w:val="007C19C0"/>
    <w:rsid w:val="007C788E"/>
    <w:rsid w:val="007D5C58"/>
    <w:rsid w:val="007D6A01"/>
    <w:rsid w:val="007E5DFA"/>
    <w:rsid w:val="007E5E12"/>
    <w:rsid w:val="007F0C1D"/>
    <w:rsid w:val="007F1229"/>
    <w:rsid w:val="007F15DE"/>
    <w:rsid w:val="007F3C29"/>
    <w:rsid w:val="007F3EB6"/>
    <w:rsid w:val="007F46F8"/>
    <w:rsid w:val="007F4743"/>
    <w:rsid w:val="00804756"/>
    <w:rsid w:val="00804DCF"/>
    <w:rsid w:val="00813041"/>
    <w:rsid w:val="00816FDC"/>
    <w:rsid w:val="00823F0A"/>
    <w:rsid w:val="008300C6"/>
    <w:rsid w:val="0083042C"/>
    <w:rsid w:val="008334EB"/>
    <w:rsid w:val="00833EE7"/>
    <w:rsid w:val="00841645"/>
    <w:rsid w:val="00841E77"/>
    <w:rsid w:val="008425D5"/>
    <w:rsid w:val="00842F72"/>
    <w:rsid w:val="00854537"/>
    <w:rsid w:val="00861C98"/>
    <w:rsid w:val="00864174"/>
    <w:rsid w:val="0086510D"/>
    <w:rsid w:val="008677EF"/>
    <w:rsid w:val="00867EEE"/>
    <w:rsid w:val="0088462D"/>
    <w:rsid w:val="008849EC"/>
    <w:rsid w:val="008868A0"/>
    <w:rsid w:val="0089020A"/>
    <w:rsid w:val="00890CD1"/>
    <w:rsid w:val="00894AEE"/>
    <w:rsid w:val="008959A2"/>
    <w:rsid w:val="008A2A9C"/>
    <w:rsid w:val="008A30C5"/>
    <w:rsid w:val="008B059F"/>
    <w:rsid w:val="008B3BD5"/>
    <w:rsid w:val="008B795C"/>
    <w:rsid w:val="008C3419"/>
    <w:rsid w:val="008C5BE0"/>
    <w:rsid w:val="008D13DF"/>
    <w:rsid w:val="008D28D8"/>
    <w:rsid w:val="008D721E"/>
    <w:rsid w:val="008E3DB3"/>
    <w:rsid w:val="008E5A07"/>
    <w:rsid w:val="008E75F0"/>
    <w:rsid w:val="008E7E3A"/>
    <w:rsid w:val="008F1261"/>
    <w:rsid w:val="008F23A2"/>
    <w:rsid w:val="008F4F84"/>
    <w:rsid w:val="00904A50"/>
    <w:rsid w:val="00913DC8"/>
    <w:rsid w:val="009140AF"/>
    <w:rsid w:val="00914560"/>
    <w:rsid w:val="00914DB6"/>
    <w:rsid w:val="00914DD2"/>
    <w:rsid w:val="00914E84"/>
    <w:rsid w:val="009215FA"/>
    <w:rsid w:val="00921FA7"/>
    <w:rsid w:val="009242C0"/>
    <w:rsid w:val="009279EE"/>
    <w:rsid w:val="00930DDC"/>
    <w:rsid w:val="009329A1"/>
    <w:rsid w:val="009420DD"/>
    <w:rsid w:val="00942D5A"/>
    <w:rsid w:val="009523F8"/>
    <w:rsid w:val="0095257C"/>
    <w:rsid w:val="00952C4C"/>
    <w:rsid w:val="00955DAA"/>
    <w:rsid w:val="00955E47"/>
    <w:rsid w:val="00956538"/>
    <w:rsid w:val="0095716A"/>
    <w:rsid w:val="009645EC"/>
    <w:rsid w:val="009650F2"/>
    <w:rsid w:val="00967234"/>
    <w:rsid w:val="00967D78"/>
    <w:rsid w:val="00970D24"/>
    <w:rsid w:val="00972A79"/>
    <w:rsid w:val="00972D46"/>
    <w:rsid w:val="00982AFD"/>
    <w:rsid w:val="00987E2B"/>
    <w:rsid w:val="00991B8C"/>
    <w:rsid w:val="00994939"/>
    <w:rsid w:val="00997B8B"/>
    <w:rsid w:val="009A00DF"/>
    <w:rsid w:val="009A1516"/>
    <w:rsid w:val="009A1562"/>
    <w:rsid w:val="009A53FA"/>
    <w:rsid w:val="009A77AF"/>
    <w:rsid w:val="009B31A1"/>
    <w:rsid w:val="009B4826"/>
    <w:rsid w:val="009B50A6"/>
    <w:rsid w:val="009C1F9B"/>
    <w:rsid w:val="009C22F6"/>
    <w:rsid w:val="009C4218"/>
    <w:rsid w:val="009C4554"/>
    <w:rsid w:val="009D22B8"/>
    <w:rsid w:val="009D5B99"/>
    <w:rsid w:val="009D5D34"/>
    <w:rsid w:val="009D7FD1"/>
    <w:rsid w:val="009E3D90"/>
    <w:rsid w:val="009F7B4E"/>
    <w:rsid w:val="00A0156C"/>
    <w:rsid w:val="00A03870"/>
    <w:rsid w:val="00A04461"/>
    <w:rsid w:val="00A05B10"/>
    <w:rsid w:val="00A05B4E"/>
    <w:rsid w:val="00A12F65"/>
    <w:rsid w:val="00A13DC7"/>
    <w:rsid w:val="00A144FE"/>
    <w:rsid w:val="00A14A43"/>
    <w:rsid w:val="00A24F95"/>
    <w:rsid w:val="00A2515B"/>
    <w:rsid w:val="00A26CB5"/>
    <w:rsid w:val="00A3095C"/>
    <w:rsid w:val="00A32540"/>
    <w:rsid w:val="00A332FA"/>
    <w:rsid w:val="00A33AC2"/>
    <w:rsid w:val="00A40E18"/>
    <w:rsid w:val="00A443D8"/>
    <w:rsid w:val="00A46980"/>
    <w:rsid w:val="00A5189A"/>
    <w:rsid w:val="00A607C6"/>
    <w:rsid w:val="00A621B6"/>
    <w:rsid w:val="00A7544F"/>
    <w:rsid w:val="00A80303"/>
    <w:rsid w:val="00A82AF3"/>
    <w:rsid w:val="00A833E8"/>
    <w:rsid w:val="00A838E8"/>
    <w:rsid w:val="00A86F18"/>
    <w:rsid w:val="00A90AA5"/>
    <w:rsid w:val="00A91375"/>
    <w:rsid w:val="00A91CF9"/>
    <w:rsid w:val="00A953E5"/>
    <w:rsid w:val="00A96243"/>
    <w:rsid w:val="00A975B0"/>
    <w:rsid w:val="00AA0A99"/>
    <w:rsid w:val="00AA267A"/>
    <w:rsid w:val="00AA2B32"/>
    <w:rsid w:val="00AA2DF3"/>
    <w:rsid w:val="00AA3D1E"/>
    <w:rsid w:val="00AA67BE"/>
    <w:rsid w:val="00AA7086"/>
    <w:rsid w:val="00AB0001"/>
    <w:rsid w:val="00AB05FD"/>
    <w:rsid w:val="00AB338C"/>
    <w:rsid w:val="00AB5AA5"/>
    <w:rsid w:val="00AB5AF6"/>
    <w:rsid w:val="00AC0F73"/>
    <w:rsid w:val="00AC1264"/>
    <w:rsid w:val="00AC2486"/>
    <w:rsid w:val="00AC5358"/>
    <w:rsid w:val="00AD0FBC"/>
    <w:rsid w:val="00AD3DF8"/>
    <w:rsid w:val="00AD6189"/>
    <w:rsid w:val="00AE124C"/>
    <w:rsid w:val="00AE5E72"/>
    <w:rsid w:val="00AF051D"/>
    <w:rsid w:val="00AF4CDE"/>
    <w:rsid w:val="00AF6E7B"/>
    <w:rsid w:val="00B007A9"/>
    <w:rsid w:val="00B044B5"/>
    <w:rsid w:val="00B0722D"/>
    <w:rsid w:val="00B126F0"/>
    <w:rsid w:val="00B131F8"/>
    <w:rsid w:val="00B136D7"/>
    <w:rsid w:val="00B17BA5"/>
    <w:rsid w:val="00B20E8F"/>
    <w:rsid w:val="00B2347C"/>
    <w:rsid w:val="00B23615"/>
    <w:rsid w:val="00B236FC"/>
    <w:rsid w:val="00B255DE"/>
    <w:rsid w:val="00B26648"/>
    <w:rsid w:val="00B3351C"/>
    <w:rsid w:val="00B37A9A"/>
    <w:rsid w:val="00B570E1"/>
    <w:rsid w:val="00B61C68"/>
    <w:rsid w:val="00B6228C"/>
    <w:rsid w:val="00B63DB5"/>
    <w:rsid w:val="00B67FA9"/>
    <w:rsid w:val="00B70654"/>
    <w:rsid w:val="00B72117"/>
    <w:rsid w:val="00B74547"/>
    <w:rsid w:val="00B74B65"/>
    <w:rsid w:val="00B74B8F"/>
    <w:rsid w:val="00B7688D"/>
    <w:rsid w:val="00B85AD4"/>
    <w:rsid w:val="00B86C50"/>
    <w:rsid w:val="00B91244"/>
    <w:rsid w:val="00B92F75"/>
    <w:rsid w:val="00B945C8"/>
    <w:rsid w:val="00B96249"/>
    <w:rsid w:val="00BA4269"/>
    <w:rsid w:val="00BA4377"/>
    <w:rsid w:val="00BA52E9"/>
    <w:rsid w:val="00BA5D8D"/>
    <w:rsid w:val="00BA73BA"/>
    <w:rsid w:val="00BB0EFD"/>
    <w:rsid w:val="00BB24C7"/>
    <w:rsid w:val="00BB4A28"/>
    <w:rsid w:val="00BC1573"/>
    <w:rsid w:val="00BC4FB0"/>
    <w:rsid w:val="00BC6B37"/>
    <w:rsid w:val="00BC7E9F"/>
    <w:rsid w:val="00BD1D57"/>
    <w:rsid w:val="00BD254E"/>
    <w:rsid w:val="00BD2A78"/>
    <w:rsid w:val="00BD3045"/>
    <w:rsid w:val="00BD30A1"/>
    <w:rsid w:val="00BD3A50"/>
    <w:rsid w:val="00BD3B93"/>
    <w:rsid w:val="00BD3B94"/>
    <w:rsid w:val="00BD4735"/>
    <w:rsid w:val="00BE3853"/>
    <w:rsid w:val="00BE5052"/>
    <w:rsid w:val="00BF2C8F"/>
    <w:rsid w:val="00BF388E"/>
    <w:rsid w:val="00BF4E68"/>
    <w:rsid w:val="00BF68A4"/>
    <w:rsid w:val="00C01B10"/>
    <w:rsid w:val="00C027D1"/>
    <w:rsid w:val="00C0305C"/>
    <w:rsid w:val="00C10083"/>
    <w:rsid w:val="00C14235"/>
    <w:rsid w:val="00C14B1F"/>
    <w:rsid w:val="00C205CE"/>
    <w:rsid w:val="00C21D53"/>
    <w:rsid w:val="00C21F0A"/>
    <w:rsid w:val="00C231EA"/>
    <w:rsid w:val="00C266E1"/>
    <w:rsid w:val="00C26752"/>
    <w:rsid w:val="00C274CE"/>
    <w:rsid w:val="00C27C63"/>
    <w:rsid w:val="00C30DD8"/>
    <w:rsid w:val="00C323BC"/>
    <w:rsid w:val="00C33B8D"/>
    <w:rsid w:val="00C42C26"/>
    <w:rsid w:val="00C468F7"/>
    <w:rsid w:val="00C50E40"/>
    <w:rsid w:val="00C5642F"/>
    <w:rsid w:val="00C65433"/>
    <w:rsid w:val="00C67AEB"/>
    <w:rsid w:val="00C71E54"/>
    <w:rsid w:val="00C73611"/>
    <w:rsid w:val="00C755BD"/>
    <w:rsid w:val="00C759AD"/>
    <w:rsid w:val="00C77878"/>
    <w:rsid w:val="00C81B20"/>
    <w:rsid w:val="00C90564"/>
    <w:rsid w:val="00C91BE5"/>
    <w:rsid w:val="00C93740"/>
    <w:rsid w:val="00C95717"/>
    <w:rsid w:val="00C97297"/>
    <w:rsid w:val="00CA7B76"/>
    <w:rsid w:val="00CB7BDD"/>
    <w:rsid w:val="00CC4400"/>
    <w:rsid w:val="00CC4F49"/>
    <w:rsid w:val="00CC7DE9"/>
    <w:rsid w:val="00CD5986"/>
    <w:rsid w:val="00CE0A3A"/>
    <w:rsid w:val="00CE0B44"/>
    <w:rsid w:val="00CE10B6"/>
    <w:rsid w:val="00CE1300"/>
    <w:rsid w:val="00CE2737"/>
    <w:rsid w:val="00CE2E37"/>
    <w:rsid w:val="00CE4310"/>
    <w:rsid w:val="00CE62E0"/>
    <w:rsid w:val="00CF3061"/>
    <w:rsid w:val="00D01C71"/>
    <w:rsid w:val="00D01F23"/>
    <w:rsid w:val="00D054FA"/>
    <w:rsid w:val="00D06E87"/>
    <w:rsid w:val="00D070E9"/>
    <w:rsid w:val="00D151C9"/>
    <w:rsid w:val="00D154A3"/>
    <w:rsid w:val="00D23351"/>
    <w:rsid w:val="00D25DA3"/>
    <w:rsid w:val="00D343DC"/>
    <w:rsid w:val="00D45370"/>
    <w:rsid w:val="00D459A3"/>
    <w:rsid w:val="00D46785"/>
    <w:rsid w:val="00D5365A"/>
    <w:rsid w:val="00D6178F"/>
    <w:rsid w:val="00D64500"/>
    <w:rsid w:val="00D74AA4"/>
    <w:rsid w:val="00D77BAF"/>
    <w:rsid w:val="00D85E4A"/>
    <w:rsid w:val="00D955B7"/>
    <w:rsid w:val="00D97A12"/>
    <w:rsid w:val="00DA12BF"/>
    <w:rsid w:val="00DA2758"/>
    <w:rsid w:val="00DA2F15"/>
    <w:rsid w:val="00DA4159"/>
    <w:rsid w:val="00DA50C2"/>
    <w:rsid w:val="00DA6AF8"/>
    <w:rsid w:val="00DB2739"/>
    <w:rsid w:val="00DB5015"/>
    <w:rsid w:val="00DB6893"/>
    <w:rsid w:val="00DB7B6F"/>
    <w:rsid w:val="00DC08B2"/>
    <w:rsid w:val="00DC449F"/>
    <w:rsid w:val="00DD27CA"/>
    <w:rsid w:val="00DD6C4A"/>
    <w:rsid w:val="00DD7A14"/>
    <w:rsid w:val="00DE1925"/>
    <w:rsid w:val="00DE2CEA"/>
    <w:rsid w:val="00DE4045"/>
    <w:rsid w:val="00DE6C3F"/>
    <w:rsid w:val="00DF7AAF"/>
    <w:rsid w:val="00E030FA"/>
    <w:rsid w:val="00E03600"/>
    <w:rsid w:val="00E06DEF"/>
    <w:rsid w:val="00E23BF6"/>
    <w:rsid w:val="00E2702B"/>
    <w:rsid w:val="00E27460"/>
    <w:rsid w:val="00E321BB"/>
    <w:rsid w:val="00E460A5"/>
    <w:rsid w:val="00E5077A"/>
    <w:rsid w:val="00E52295"/>
    <w:rsid w:val="00E5268B"/>
    <w:rsid w:val="00E55154"/>
    <w:rsid w:val="00E560D9"/>
    <w:rsid w:val="00E564A2"/>
    <w:rsid w:val="00E62121"/>
    <w:rsid w:val="00E67A3C"/>
    <w:rsid w:val="00E67E1D"/>
    <w:rsid w:val="00E70177"/>
    <w:rsid w:val="00E720CF"/>
    <w:rsid w:val="00E72198"/>
    <w:rsid w:val="00E75F42"/>
    <w:rsid w:val="00E8005D"/>
    <w:rsid w:val="00E80C6E"/>
    <w:rsid w:val="00E81427"/>
    <w:rsid w:val="00E81CAE"/>
    <w:rsid w:val="00E82ABF"/>
    <w:rsid w:val="00E842BA"/>
    <w:rsid w:val="00E8579A"/>
    <w:rsid w:val="00E85A72"/>
    <w:rsid w:val="00E8686E"/>
    <w:rsid w:val="00E87B5D"/>
    <w:rsid w:val="00E902D0"/>
    <w:rsid w:val="00E90482"/>
    <w:rsid w:val="00E94737"/>
    <w:rsid w:val="00E97F35"/>
    <w:rsid w:val="00EA5CED"/>
    <w:rsid w:val="00EA78D4"/>
    <w:rsid w:val="00EB1110"/>
    <w:rsid w:val="00EB2299"/>
    <w:rsid w:val="00EB6B34"/>
    <w:rsid w:val="00EC1497"/>
    <w:rsid w:val="00EC7CAE"/>
    <w:rsid w:val="00ED0BBD"/>
    <w:rsid w:val="00ED4297"/>
    <w:rsid w:val="00ED4EDC"/>
    <w:rsid w:val="00ED60FE"/>
    <w:rsid w:val="00EE06E0"/>
    <w:rsid w:val="00EE4479"/>
    <w:rsid w:val="00EF19F1"/>
    <w:rsid w:val="00EF66E0"/>
    <w:rsid w:val="00F004F0"/>
    <w:rsid w:val="00F04B7E"/>
    <w:rsid w:val="00F077BB"/>
    <w:rsid w:val="00F10416"/>
    <w:rsid w:val="00F16214"/>
    <w:rsid w:val="00F20C93"/>
    <w:rsid w:val="00F21A14"/>
    <w:rsid w:val="00F24963"/>
    <w:rsid w:val="00F25FA1"/>
    <w:rsid w:val="00F320E2"/>
    <w:rsid w:val="00F42B2D"/>
    <w:rsid w:val="00F469A1"/>
    <w:rsid w:val="00F54700"/>
    <w:rsid w:val="00F579BF"/>
    <w:rsid w:val="00F612FF"/>
    <w:rsid w:val="00F66D04"/>
    <w:rsid w:val="00F7217A"/>
    <w:rsid w:val="00F726C3"/>
    <w:rsid w:val="00F74845"/>
    <w:rsid w:val="00F76A7F"/>
    <w:rsid w:val="00F771F4"/>
    <w:rsid w:val="00F8147B"/>
    <w:rsid w:val="00F83C70"/>
    <w:rsid w:val="00F8478C"/>
    <w:rsid w:val="00F84B5E"/>
    <w:rsid w:val="00F85BAE"/>
    <w:rsid w:val="00F925FD"/>
    <w:rsid w:val="00F940C3"/>
    <w:rsid w:val="00F94B98"/>
    <w:rsid w:val="00FA4294"/>
    <w:rsid w:val="00FA53FA"/>
    <w:rsid w:val="00FB099C"/>
    <w:rsid w:val="00FB32AA"/>
    <w:rsid w:val="00FB697C"/>
    <w:rsid w:val="00FB751D"/>
    <w:rsid w:val="00FC020F"/>
    <w:rsid w:val="00FC65D1"/>
    <w:rsid w:val="00FC7577"/>
    <w:rsid w:val="00FD711A"/>
    <w:rsid w:val="00FD71A8"/>
    <w:rsid w:val="00FE651B"/>
    <w:rsid w:val="00FE6B12"/>
    <w:rsid w:val="00FE7A3A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01122F"/>
  <w15:docId w15:val="{B31BBC22-2A87-493E-8B6E-7157078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3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link w:val="TitoloCaratter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E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C71E54"/>
    <w:rPr>
      <w:b/>
      <w:bCs/>
      <w:i/>
      <w:iCs/>
      <w:color w:val="4F81BD"/>
      <w:sz w:val="24"/>
      <w:szCs w:val="24"/>
    </w:rPr>
  </w:style>
  <w:style w:type="character" w:styleId="Collegamentoipertestuale">
    <w:name w:val="Hyperlink"/>
    <w:rsid w:val="00203773"/>
    <w:rPr>
      <w:color w:val="0000FF"/>
      <w:u w:val="single"/>
    </w:rPr>
  </w:style>
  <w:style w:type="character" w:customStyle="1" w:styleId="TitoloCarattere">
    <w:name w:val="Titolo Carattere"/>
    <w:link w:val="Titolo"/>
    <w:rsid w:val="006D718E"/>
    <w:rPr>
      <w:rFonts w:ascii="Arial" w:eastAsia="Times New Roman" w:hAnsi="Arial"/>
      <w:b/>
      <w:snapToGrid w:val="0"/>
      <w:sz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2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2EBA"/>
  </w:style>
  <w:style w:type="character" w:styleId="Rimandonotaapidipagina">
    <w:name w:val="footnote reference"/>
    <w:semiHidden/>
    <w:rsid w:val="005E2EBA"/>
    <w:rPr>
      <w:vertAlign w:val="superscript"/>
    </w:rPr>
  </w:style>
  <w:style w:type="character" w:customStyle="1" w:styleId="alinea">
    <w:name w:val="alinea"/>
    <w:rsid w:val="005E2EBA"/>
  </w:style>
  <w:style w:type="paragraph" w:styleId="Corpotesto">
    <w:name w:val="Body Text"/>
    <w:basedOn w:val="Normale"/>
    <w:link w:val="CorpotestoCarattere"/>
    <w:semiHidden/>
    <w:unhideWhenUsed/>
    <w:rsid w:val="00D617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6178F"/>
    <w:rPr>
      <w:sz w:val="24"/>
      <w:szCs w:val="24"/>
    </w:rPr>
  </w:style>
  <w:style w:type="paragraph" w:customStyle="1" w:styleId="Standard">
    <w:name w:val="Standard"/>
    <w:rsid w:val="00E030FA"/>
    <w:pPr>
      <w:widowControl w:val="0"/>
      <w:suppressAutoHyphens/>
      <w:autoSpaceDN w:val="0"/>
      <w:ind w:left="1440"/>
      <w:jc w:val="both"/>
      <w:textAlignment w:val="baseline"/>
    </w:pPr>
    <w:rPr>
      <w:rFonts w:eastAsia="SimSun" w:cs="Mangal"/>
      <w:kern w:val="3"/>
      <w:sz w:val="24"/>
      <w:szCs w:val="24"/>
      <w:lang w:val="sl-SI"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849EC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849EC"/>
    <w:rPr>
      <w:rFonts w:eastAsia="Times New Roman"/>
    </w:rPr>
  </w:style>
  <w:style w:type="paragraph" w:styleId="Revisione">
    <w:name w:val="Revision"/>
    <w:hidden/>
    <w:uiPriority w:val="99"/>
    <w:semiHidden/>
    <w:rsid w:val="00932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nomielocali@certregione.fvg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1AA6-BE2A-4A8F-B704-14E1D08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giacomo Ivana</cp:lastModifiedBy>
  <cp:revision>58</cp:revision>
  <cp:lastPrinted>2013-12-31T11:45:00Z</cp:lastPrinted>
  <dcterms:created xsi:type="dcterms:W3CDTF">2024-04-18T10:17:00Z</dcterms:created>
  <dcterms:modified xsi:type="dcterms:W3CDTF">2026-06-23T07:56:00Z</dcterms:modified>
</cp:coreProperties>
</file>